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918" w:rsidRPr="00E14CC7" w:rsidRDefault="006E6918" w:rsidP="00455E84">
      <w:pPr>
        <w:widowControl w:val="0"/>
        <w:jc w:val="center"/>
        <w:rPr>
          <w:rFonts w:ascii="Times New Roman CYR" w:hAnsi="Times New Roman CYR"/>
          <w:b/>
          <w:bCs/>
        </w:rPr>
      </w:pPr>
      <w:proofErr w:type="gramStart"/>
      <w:r w:rsidRPr="00E14CC7">
        <w:rPr>
          <w:rFonts w:ascii="Times New Roman CYR" w:hAnsi="Times New Roman CYR"/>
          <w:b/>
          <w:bCs/>
        </w:rPr>
        <w:t>П</w:t>
      </w:r>
      <w:proofErr w:type="gramEnd"/>
      <w:r w:rsidRPr="00E14CC7">
        <w:rPr>
          <w:rFonts w:ascii="Times New Roman CYR" w:hAnsi="Times New Roman CYR"/>
          <w:b/>
          <w:bCs/>
        </w:rPr>
        <w:t xml:space="preserve"> Р О Т О К О Л   № </w:t>
      </w:r>
      <w:r w:rsidR="00B416A7">
        <w:rPr>
          <w:rFonts w:ascii="Times New Roman CYR" w:hAnsi="Times New Roman CYR"/>
          <w:b/>
          <w:bCs/>
        </w:rPr>
        <w:t>2</w:t>
      </w:r>
      <w:r w:rsidR="00FB7358">
        <w:rPr>
          <w:rFonts w:ascii="Times New Roman CYR" w:hAnsi="Times New Roman CYR"/>
          <w:b/>
          <w:bCs/>
        </w:rPr>
        <w:t xml:space="preserve">                      </w:t>
      </w:r>
    </w:p>
    <w:p w:rsidR="006E6918" w:rsidRPr="00E14CC7" w:rsidRDefault="006E6918" w:rsidP="006E6918">
      <w:pPr>
        <w:pStyle w:val="1"/>
        <w:widowControl w:val="0"/>
        <w:rPr>
          <w:rFonts w:ascii="Times New Roman CYR" w:hAnsi="Times New Roman CYR"/>
          <w:sz w:val="24"/>
          <w:szCs w:val="24"/>
        </w:rPr>
      </w:pPr>
      <w:r w:rsidRPr="00E14CC7">
        <w:rPr>
          <w:rFonts w:ascii="Times New Roman CYR" w:hAnsi="Times New Roman CYR"/>
          <w:sz w:val="24"/>
          <w:szCs w:val="24"/>
        </w:rPr>
        <w:t>заседания антитеррористической комиссии</w:t>
      </w:r>
    </w:p>
    <w:p w:rsidR="006E6918" w:rsidRPr="00E14CC7" w:rsidRDefault="006E6918" w:rsidP="006E6918">
      <w:pPr>
        <w:pStyle w:val="1"/>
        <w:widowControl w:val="0"/>
        <w:rPr>
          <w:rFonts w:ascii="Times New Roman CYR" w:hAnsi="Times New Roman CYR"/>
          <w:sz w:val="24"/>
          <w:szCs w:val="24"/>
        </w:rPr>
      </w:pPr>
      <w:r w:rsidRPr="00E14CC7">
        <w:rPr>
          <w:rFonts w:ascii="Times New Roman CYR" w:hAnsi="Times New Roman CYR"/>
          <w:bCs/>
          <w:sz w:val="24"/>
          <w:szCs w:val="24"/>
        </w:rPr>
        <w:t>М</w:t>
      </w:r>
      <w:r w:rsidRPr="00E14CC7">
        <w:rPr>
          <w:rFonts w:ascii="Times New Roman CYR" w:hAnsi="Times New Roman CYR"/>
          <w:bCs/>
          <w:sz w:val="24"/>
          <w:szCs w:val="24"/>
          <w:u w:val="single"/>
        </w:rPr>
        <w:t xml:space="preserve">ариинско – </w:t>
      </w:r>
      <w:proofErr w:type="gramStart"/>
      <w:r w:rsidRPr="00E14CC7">
        <w:rPr>
          <w:rFonts w:ascii="Times New Roman CYR" w:hAnsi="Times New Roman CYR"/>
          <w:bCs/>
          <w:sz w:val="24"/>
          <w:szCs w:val="24"/>
          <w:u w:val="single"/>
        </w:rPr>
        <w:t>Посадско</w:t>
      </w:r>
      <w:r w:rsidR="00CA4253">
        <w:rPr>
          <w:rFonts w:ascii="Times New Roman CYR" w:hAnsi="Times New Roman CYR"/>
          <w:bCs/>
          <w:sz w:val="24"/>
          <w:szCs w:val="24"/>
          <w:u w:val="single"/>
        </w:rPr>
        <w:t>го</w:t>
      </w:r>
      <w:proofErr w:type="gramEnd"/>
      <w:r w:rsidRPr="00E14CC7">
        <w:rPr>
          <w:rFonts w:ascii="Times New Roman CYR" w:hAnsi="Times New Roman CYR"/>
          <w:bCs/>
          <w:sz w:val="24"/>
          <w:szCs w:val="24"/>
          <w:u w:val="single"/>
        </w:rPr>
        <w:t xml:space="preserve"> район</w:t>
      </w:r>
      <w:r w:rsidR="00CA4253">
        <w:rPr>
          <w:rFonts w:ascii="Times New Roman CYR" w:hAnsi="Times New Roman CYR"/>
          <w:bCs/>
          <w:sz w:val="24"/>
          <w:szCs w:val="24"/>
          <w:u w:val="single"/>
        </w:rPr>
        <w:t>а</w:t>
      </w:r>
      <w:r w:rsidRPr="00E14CC7">
        <w:rPr>
          <w:rFonts w:ascii="Times New Roman CYR" w:hAnsi="Times New Roman CYR"/>
          <w:sz w:val="24"/>
          <w:szCs w:val="24"/>
        </w:rPr>
        <w:t xml:space="preserve"> Чувашской Республики</w:t>
      </w:r>
    </w:p>
    <w:p w:rsidR="006E6918" w:rsidRPr="00E14CC7" w:rsidRDefault="006E6918" w:rsidP="006E6918">
      <w:pPr>
        <w:widowControl w:val="0"/>
        <w:rPr>
          <w:rFonts w:ascii="Times New Roman CYR" w:hAnsi="Times New Roman CYR"/>
          <w:bCs/>
        </w:rPr>
      </w:pPr>
    </w:p>
    <w:p w:rsidR="006E6918" w:rsidRPr="00E14CC7" w:rsidRDefault="006E6918" w:rsidP="006E6918">
      <w:pPr>
        <w:widowControl w:val="0"/>
        <w:rPr>
          <w:rFonts w:ascii="Times New Roman CYR" w:hAnsi="Times New Roman CYR"/>
          <w:bCs/>
        </w:rPr>
      </w:pPr>
    </w:p>
    <w:p w:rsidR="006E6918" w:rsidRPr="00E14CC7" w:rsidRDefault="006E6918" w:rsidP="006E6918">
      <w:pPr>
        <w:widowControl w:val="0"/>
        <w:rPr>
          <w:rFonts w:ascii="Times New Roman CYR" w:hAnsi="Times New Roman CYR"/>
        </w:rPr>
      </w:pPr>
      <w:r w:rsidRPr="00E14CC7">
        <w:rPr>
          <w:rFonts w:ascii="Times New Roman CYR" w:hAnsi="Times New Roman CYR"/>
          <w:bCs/>
        </w:rPr>
        <w:t>«</w:t>
      </w:r>
      <w:r w:rsidR="00B416A7">
        <w:rPr>
          <w:rFonts w:ascii="Times New Roman CYR" w:hAnsi="Times New Roman CYR"/>
          <w:bCs/>
        </w:rPr>
        <w:t>30</w:t>
      </w:r>
      <w:r w:rsidRPr="00E14CC7">
        <w:rPr>
          <w:rFonts w:ascii="Times New Roman CYR" w:hAnsi="Times New Roman CYR"/>
          <w:bCs/>
        </w:rPr>
        <w:t>»</w:t>
      </w:r>
      <w:r w:rsidR="0088596F">
        <w:rPr>
          <w:rFonts w:ascii="Times New Roman CYR" w:hAnsi="Times New Roman CYR"/>
          <w:bCs/>
        </w:rPr>
        <w:t xml:space="preserve"> </w:t>
      </w:r>
      <w:r w:rsidR="00B416A7">
        <w:rPr>
          <w:rFonts w:ascii="Times New Roman CYR" w:hAnsi="Times New Roman CYR"/>
          <w:bCs/>
        </w:rPr>
        <w:t>апреля</w:t>
      </w:r>
      <w:r w:rsidRPr="00E14CC7">
        <w:rPr>
          <w:rFonts w:ascii="Times New Roman CYR" w:hAnsi="Times New Roman CYR"/>
          <w:bCs/>
        </w:rPr>
        <w:t xml:space="preserve"> 20</w:t>
      </w:r>
      <w:r w:rsidR="0053045F">
        <w:rPr>
          <w:rFonts w:ascii="Times New Roman CYR" w:hAnsi="Times New Roman CYR"/>
          <w:bCs/>
        </w:rPr>
        <w:t>20</w:t>
      </w:r>
      <w:r w:rsidRPr="00E14CC7">
        <w:rPr>
          <w:rFonts w:ascii="Times New Roman CYR" w:hAnsi="Times New Roman CYR"/>
          <w:bCs/>
        </w:rPr>
        <w:t xml:space="preserve"> года</w:t>
      </w:r>
      <w:r w:rsidR="00B14885">
        <w:rPr>
          <w:rFonts w:ascii="Times New Roman CYR" w:hAnsi="Times New Roman CYR"/>
          <w:bCs/>
        </w:rPr>
        <w:t xml:space="preserve">                                                                              г. Мариинский Посад</w:t>
      </w:r>
    </w:p>
    <w:p w:rsidR="006E6918" w:rsidRPr="00E14CC7" w:rsidRDefault="006E6918" w:rsidP="006E6918">
      <w:pPr>
        <w:widowControl w:val="0"/>
        <w:rPr>
          <w:rFonts w:ascii="Times New Roman CYR" w:hAnsi="Times New Roman CYR"/>
        </w:rPr>
      </w:pPr>
    </w:p>
    <w:p w:rsidR="006E6918" w:rsidRPr="00E14CC7" w:rsidRDefault="006E6918" w:rsidP="006E6918">
      <w:pPr>
        <w:widowControl w:val="0"/>
        <w:jc w:val="both"/>
        <w:rPr>
          <w:rFonts w:ascii="Times New Roman CYR" w:hAnsi="Times New Roman CYR"/>
        </w:rPr>
      </w:pPr>
      <w:r w:rsidRPr="00E14CC7">
        <w:rPr>
          <w:rFonts w:ascii="Times New Roman CYR" w:hAnsi="Times New Roman CYR"/>
        </w:rPr>
        <w:t>П</w:t>
      </w:r>
      <w:r w:rsidR="00F160E6">
        <w:rPr>
          <w:rFonts w:ascii="Times New Roman CYR" w:hAnsi="Times New Roman CYR"/>
        </w:rPr>
        <w:t>редседательствовал</w:t>
      </w:r>
      <w:r w:rsidRPr="00E14CC7">
        <w:rPr>
          <w:rFonts w:ascii="Times New Roman CYR" w:hAnsi="Times New Roman CYR"/>
        </w:rPr>
        <w:t xml:space="preserve">: </w:t>
      </w:r>
      <w:r w:rsidR="0053045F">
        <w:rPr>
          <w:rFonts w:ascii="Times New Roman CYR" w:hAnsi="Times New Roman CYR"/>
        </w:rPr>
        <w:t>А.А. Мясников</w:t>
      </w:r>
      <w:r w:rsidR="00CA4253">
        <w:rPr>
          <w:rFonts w:ascii="Times New Roman CYR" w:hAnsi="Times New Roman CYR"/>
        </w:rPr>
        <w:t xml:space="preserve"> – </w:t>
      </w:r>
      <w:r w:rsidR="0053045F">
        <w:rPr>
          <w:rFonts w:ascii="Times New Roman CYR" w:hAnsi="Times New Roman CYR"/>
        </w:rPr>
        <w:t xml:space="preserve">глава  администрации Мариинско-Посадского района Чувашской </w:t>
      </w:r>
      <w:r w:rsidR="00CA4253">
        <w:rPr>
          <w:rFonts w:ascii="Times New Roman CYR" w:hAnsi="Times New Roman CYR"/>
        </w:rPr>
        <w:t>Республики.</w:t>
      </w:r>
    </w:p>
    <w:p w:rsidR="00CA4253" w:rsidRPr="00E14CC7" w:rsidRDefault="00CA4253" w:rsidP="006E6918">
      <w:pPr>
        <w:widowControl w:val="0"/>
        <w:jc w:val="both"/>
        <w:rPr>
          <w:rFonts w:ascii="Times New Roman CYR" w:hAnsi="Times New Roman CYR"/>
        </w:rPr>
      </w:pPr>
    </w:p>
    <w:p w:rsidR="00E21060" w:rsidRDefault="00F160E6" w:rsidP="00E21060">
      <w:pPr>
        <w:widowControl w:val="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Присутствовали</w:t>
      </w:r>
      <w:r w:rsidR="006E6918" w:rsidRPr="00E14CC7">
        <w:rPr>
          <w:rFonts w:ascii="Times New Roman CYR" w:hAnsi="Times New Roman CYR"/>
        </w:rPr>
        <w:t xml:space="preserve">:  </w:t>
      </w:r>
      <w:r w:rsidR="00CA4253" w:rsidRPr="00455E84">
        <w:rPr>
          <w:rFonts w:ascii="Times New Roman CYR" w:hAnsi="Times New Roman CYR"/>
        </w:rPr>
        <w:t xml:space="preserve">всего </w:t>
      </w:r>
      <w:r w:rsidR="002F77F2">
        <w:rPr>
          <w:rFonts w:ascii="Times New Roman CYR" w:hAnsi="Times New Roman CYR"/>
        </w:rPr>
        <w:t>18</w:t>
      </w:r>
      <w:r w:rsidR="004F1B2C" w:rsidRPr="00455E84">
        <w:rPr>
          <w:rFonts w:ascii="Times New Roman CYR" w:hAnsi="Times New Roman CYR"/>
        </w:rPr>
        <w:t xml:space="preserve"> </w:t>
      </w:r>
      <w:r w:rsidR="00CA4253" w:rsidRPr="00455E84">
        <w:rPr>
          <w:rFonts w:ascii="Times New Roman CYR" w:hAnsi="Times New Roman CYR"/>
        </w:rPr>
        <w:t>человек</w:t>
      </w:r>
      <w:r>
        <w:rPr>
          <w:rFonts w:ascii="Times New Roman CYR" w:hAnsi="Times New Roman CYR"/>
        </w:rPr>
        <w:t>:</w:t>
      </w:r>
    </w:p>
    <w:p w:rsidR="002F77F2" w:rsidRDefault="006E6918" w:rsidP="004E5E79">
      <w:pPr>
        <w:widowControl w:val="0"/>
        <w:jc w:val="both"/>
        <w:rPr>
          <w:rFonts w:ascii="Times New Roman CYR" w:hAnsi="Times New Roman CYR"/>
        </w:rPr>
      </w:pPr>
      <w:r w:rsidRPr="00E14CC7">
        <w:rPr>
          <w:rFonts w:ascii="Times New Roman CYR" w:hAnsi="Times New Roman CYR"/>
        </w:rPr>
        <w:t xml:space="preserve">          </w:t>
      </w:r>
      <w:r w:rsidR="00F160E6">
        <w:rPr>
          <w:rFonts w:ascii="Times New Roman CYR" w:hAnsi="Times New Roman CYR"/>
        </w:rPr>
        <w:t xml:space="preserve">                  </w:t>
      </w:r>
      <w:r w:rsidR="004F1B2C">
        <w:rPr>
          <w:rFonts w:ascii="Times New Roman CYR" w:hAnsi="Times New Roman CYR"/>
        </w:rPr>
        <w:t xml:space="preserve"> </w:t>
      </w:r>
      <w:r w:rsidR="00EF3480">
        <w:rPr>
          <w:rFonts w:ascii="Times New Roman CYR" w:hAnsi="Times New Roman CYR"/>
        </w:rPr>
        <w:t xml:space="preserve">  </w:t>
      </w:r>
      <w:r w:rsidR="0053045F">
        <w:rPr>
          <w:rFonts w:ascii="Times New Roman CYR" w:hAnsi="Times New Roman CYR"/>
        </w:rPr>
        <w:t xml:space="preserve">Е.В. </w:t>
      </w:r>
      <w:proofErr w:type="spellStart"/>
      <w:r w:rsidR="0053045F">
        <w:rPr>
          <w:rFonts w:ascii="Times New Roman CYR" w:hAnsi="Times New Roman CYR"/>
        </w:rPr>
        <w:t>Матюшова</w:t>
      </w:r>
      <w:proofErr w:type="spellEnd"/>
      <w:r w:rsidR="0053045F">
        <w:rPr>
          <w:rFonts w:ascii="Times New Roman CYR" w:hAnsi="Times New Roman CYR"/>
        </w:rPr>
        <w:t xml:space="preserve">, </w:t>
      </w:r>
      <w:r w:rsidR="004F1B2C">
        <w:rPr>
          <w:rFonts w:ascii="Times New Roman CYR" w:hAnsi="Times New Roman CYR"/>
        </w:rPr>
        <w:t xml:space="preserve">А.Н. Иванов, </w:t>
      </w:r>
      <w:r w:rsidR="00FD6F54">
        <w:rPr>
          <w:rFonts w:ascii="Times New Roman CYR" w:hAnsi="Times New Roman CYR"/>
        </w:rPr>
        <w:t xml:space="preserve">А.Н. </w:t>
      </w:r>
      <w:r w:rsidR="00FD6F54" w:rsidRPr="00E14CC7">
        <w:rPr>
          <w:rFonts w:ascii="Times New Roman CYR" w:hAnsi="Times New Roman CYR"/>
        </w:rPr>
        <w:t>Малинин</w:t>
      </w:r>
      <w:r w:rsidR="00FD6F54">
        <w:rPr>
          <w:rFonts w:ascii="Times New Roman CYR" w:hAnsi="Times New Roman CYR"/>
        </w:rPr>
        <w:t>,</w:t>
      </w:r>
      <w:r w:rsidR="00E21060">
        <w:rPr>
          <w:rFonts w:ascii="Times New Roman CYR" w:hAnsi="Times New Roman CYR"/>
        </w:rPr>
        <w:t xml:space="preserve"> </w:t>
      </w:r>
      <w:r w:rsidR="0053045F">
        <w:rPr>
          <w:rFonts w:ascii="Times New Roman CYR" w:hAnsi="Times New Roman CYR"/>
        </w:rPr>
        <w:t>С.В. Арсентьева,</w:t>
      </w:r>
      <w:r w:rsidR="004F1B2C" w:rsidRPr="004F1B2C">
        <w:rPr>
          <w:rFonts w:ascii="Times New Roman CYR" w:hAnsi="Times New Roman CYR"/>
        </w:rPr>
        <w:t xml:space="preserve"> </w:t>
      </w:r>
      <w:r w:rsidR="00022C88">
        <w:rPr>
          <w:rFonts w:ascii="Times New Roman CYR" w:hAnsi="Times New Roman CYR"/>
        </w:rPr>
        <w:t xml:space="preserve"> </w:t>
      </w:r>
    </w:p>
    <w:p w:rsidR="004F1B2C" w:rsidRDefault="00022C88" w:rsidP="004E5E79">
      <w:pPr>
        <w:widowControl w:val="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                  </w:t>
      </w:r>
      <w:r w:rsidR="002F77F2">
        <w:rPr>
          <w:rFonts w:ascii="Times New Roman CYR" w:hAnsi="Times New Roman CYR"/>
        </w:rPr>
        <w:t xml:space="preserve">            </w:t>
      </w:r>
      <w:r w:rsidR="00D70DB8" w:rsidRPr="002F77F2">
        <w:rPr>
          <w:rFonts w:ascii="Times New Roman CYR" w:hAnsi="Times New Roman CYR"/>
        </w:rPr>
        <w:t>М.М. Веденеева</w:t>
      </w:r>
      <w:r w:rsidR="006E6918" w:rsidRPr="00E14CC7">
        <w:rPr>
          <w:rFonts w:ascii="Times New Roman CYR" w:hAnsi="Times New Roman CYR"/>
        </w:rPr>
        <w:t xml:space="preserve"> </w:t>
      </w:r>
      <w:r w:rsidR="00E21060">
        <w:rPr>
          <w:rFonts w:ascii="Times New Roman CYR" w:hAnsi="Times New Roman CYR"/>
        </w:rPr>
        <w:t xml:space="preserve">  </w:t>
      </w:r>
    </w:p>
    <w:p w:rsidR="0088596F" w:rsidRDefault="00455E84" w:rsidP="006E6918">
      <w:pPr>
        <w:widowControl w:val="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Приглашенные:</w:t>
      </w:r>
      <w:r w:rsidR="0088596F">
        <w:rPr>
          <w:rFonts w:ascii="Times New Roman CYR" w:hAnsi="Times New Roman CYR"/>
        </w:rPr>
        <w:t xml:space="preserve"> </w:t>
      </w:r>
      <w:r w:rsidR="0088596F" w:rsidRPr="00BC125A">
        <w:rPr>
          <w:rFonts w:ascii="Times New Roman CYR" w:hAnsi="Times New Roman CYR"/>
        </w:rPr>
        <w:t>глав</w:t>
      </w:r>
      <w:r w:rsidR="00BC125A">
        <w:rPr>
          <w:rFonts w:ascii="Times New Roman CYR" w:hAnsi="Times New Roman CYR"/>
        </w:rPr>
        <w:t>ы</w:t>
      </w:r>
      <w:r w:rsidR="0088596F" w:rsidRPr="00BC125A">
        <w:rPr>
          <w:rFonts w:ascii="Times New Roman CYR" w:hAnsi="Times New Roman CYR"/>
        </w:rPr>
        <w:t xml:space="preserve"> администраци</w:t>
      </w:r>
      <w:r w:rsidR="00BC125A">
        <w:rPr>
          <w:rFonts w:ascii="Times New Roman CYR" w:hAnsi="Times New Roman CYR"/>
        </w:rPr>
        <w:t>й</w:t>
      </w:r>
      <w:r w:rsidR="0088596F" w:rsidRPr="00BC125A">
        <w:rPr>
          <w:rFonts w:ascii="Times New Roman CYR" w:hAnsi="Times New Roman CYR"/>
        </w:rPr>
        <w:t xml:space="preserve"> </w:t>
      </w:r>
      <w:proofErr w:type="gramStart"/>
      <w:r w:rsidR="0088596F" w:rsidRPr="00BC125A">
        <w:rPr>
          <w:rFonts w:ascii="Times New Roman CYR" w:hAnsi="Times New Roman CYR"/>
        </w:rPr>
        <w:t>городско</w:t>
      </w:r>
      <w:r w:rsidR="00FE5778">
        <w:rPr>
          <w:rFonts w:ascii="Times New Roman CYR" w:hAnsi="Times New Roman CYR"/>
        </w:rPr>
        <w:t>го</w:t>
      </w:r>
      <w:proofErr w:type="gramEnd"/>
      <w:r w:rsidR="00BC125A">
        <w:rPr>
          <w:rFonts w:ascii="Times New Roman CYR" w:hAnsi="Times New Roman CYR"/>
        </w:rPr>
        <w:t xml:space="preserve"> и сельских </w:t>
      </w:r>
      <w:r w:rsidR="0088596F" w:rsidRPr="00BC125A">
        <w:rPr>
          <w:rFonts w:ascii="Times New Roman CYR" w:hAnsi="Times New Roman CYR"/>
        </w:rPr>
        <w:t>поселени</w:t>
      </w:r>
      <w:r w:rsidR="00BC125A">
        <w:rPr>
          <w:rFonts w:ascii="Times New Roman CYR" w:hAnsi="Times New Roman CYR"/>
        </w:rPr>
        <w:t>й</w:t>
      </w:r>
    </w:p>
    <w:p w:rsidR="009F7B8B" w:rsidRDefault="009F7B8B" w:rsidP="006E6918">
      <w:pPr>
        <w:widowControl w:val="0"/>
        <w:jc w:val="both"/>
        <w:rPr>
          <w:rFonts w:ascii="Times New Roman CYR" w:hAnsi="Times New Roman CYR"/>
        </w:rPr>
      </w:pPr>
    </w:p>
    <w:p w:rsidR="00840016" w:rsidRPr="00807435" w:rsidRDefault="00D546B6" w:rsidP="00D546B6">
      <w:pPr>
        <w:pStyle w:val="a7"/>
        <w:numPr>
          <w:ilvl w:val="0"/>
          <w:numId w:val="3"/>
        </w:numPr>
        <w:jc w:val="both"/>
        <w:rPr>
          <w:b/>
        </w:rPr>
      </w:pPr>
      <w:r w:rsidRPr="00807435">
        <w:rPr>
          <w:b/>
        </w:rPr>
        <w:t>Обеспечение антитеррористической безопасности при организации летнего отдыха детей.</w:t>
      </w:r>
    </w:p>
    <w:p w:rsidR="00840016" w:rsidRPr="00840016" w:rsidRDefault="00840016" w:rsidP="00840016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53045F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:rsidR="00840016" w:rsidRPr="002A5633" w:rsidRDefault="00840016" w:rsidP="00840016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3045F">
        <w:rPr>
          <w:rFonts w:ascii="Times New Roman" w:hAnsi="Times New Roman" w:cs="Times New Roman"/>
          <w:sz w:val="24"/>
          <w:szCs w:val="24"/>
        </w:rPr>
        <w:t>С.В. Арсентьев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5B92" w:rsidRPr="00E62960" w:rsidRDefault="00A65B92" w:rsidP="00840016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40016" w:rsidRPr="0053045F" w:rsidRDefault="00840016" w:rsidP="00840016">
      <w:pPr>
        <w:widowControl w:val="0"/>
        <w:shd w:val="clear" w:color="auto" w:fill="FFFFFF"/>
        <w:ind w:firstLine="709"/>
        <w:jc w:val="both"/>
        <w:rPr>
          <w:b/>
          <w:bCs/>
        </w:rPr>
      </w:pPr>
      <w:r w:rsidRPr="0053045F">
        <w:rPr>
          <w:i/>
        </w:rPr>
        <w:t xml:space="preserve">    </w:t>
      </w:r>
      <w:r w:rsidRPr="0053045F">
        <w:t xml:space="preserve">Заслушав и обсудив доклад и выступления участников заседания, антитеррористическая комиссия Мариинско-Посадского района Чувашской Республики </w:t>
      </w:r>
      <w:r w:rsidRPr="0053045F">
        <w:rPr>
          <w:b/>
          <w:bCs/>
        </w:rPr>
        <w:t>решила:</w:t>
      </w:r>
    </w:p>
    <w:p w:rsidR="00D546B6" w:rsidRDefault="00840016" w:rsidP="00D546B6">
      <w:pPr>
        <w:pStyle w:val="ConsPlusNonformat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45F">
        <w:rPr>
          <w:rFonts w:ascii="Times New Roman" w:hAnsi="Times New Roman" w:cs="Times New Roman"/>
          <w:sz w:val="24"/>
          <w:szCs w:val="24"/>
        </w:rPr>
        <w:t xml:space="preserve">Принять к сведению доклад </w:t>
      </w:r>
      <w:r w:rsidR="0053045F" w:rsidRPr="0053045F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D546B6">
        <w:rPr>
          <w:rFonts w:ascii="Times New Roman" w:hAnsi="Times New Roman" w:cs="Times New Roman"/>
          <w:sz w:val="24"/>
          <w:szCs w:val="24"/>
        </w:rPr>
        <w:t>отдела образования и молодежной</w:t>
      </w:r>
    </w:p>
    <w:p w:rsidR="00D546B6" w:rsidRPr="00D546B6" w:rsidRDefault="00D546B6" w:rsidP="00D546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045F">
        <w:rPr>
          <w:rFonts w:ascii="Times New Roman" w:hAnsi="Times New Roman" w:cs="Times New Roman"/>
          <w:sz w:val="24"/>
          <w:szCs w:val="24"/>
        </w:rPr>
        <w:t>политики администрации Мариинско – Посад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4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546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. Арсентьевой</w:t>
      </w:r>
      <w:r w:rsidRPr="00D546B6">
        <w:rPr>
          <w:b/>
        </w:rPr>
        <w:t xml:space="preserve"> </w:t>
      </w:r>
      <w:r>
        <w:rPr>
          <w:b/>
        </w:rPr>
        <w:t>об о</w:t>
      </w:r>
      <w:r w:rsidRPr="00D546B6">
        <w:rPr>
          <w:rFonts w:ascii="Times New Roman" w:hAnsi="Times New Roman" w:cs="Times New Roman"/>
          <w:sz w:val="24"/>
          <w:szCs w:val="24"/>
        </w:rPr>
        <w:t>беспе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546B6">
        <w:rPr>
          <w:rFonts w:ascii="Times New Roman" w:hAnsi="Times New Roman" w:cs="Times New Roman"/>
          <w:sz w:val="24"/>
          <w:szCs w:val="24"/>
        </w:rPr>
        <w:t xml:space="preserve"> антитеррористической безопасности при организации летнего отдыха детей</w:t>
      </w:r>
    </w:p>
    <w:p w:rsidR="00D546B6" w:rsidRPr="00C7057B" w:rsidRDefault="00D546B6" w:rsidP="00D546B6">
      <w:pPr>
        <w:jc w:val="both"/>
      </w:pPr>
      <w:r>
        <w:t xml:space="preserve">       1</w:t>
      </w:r>
      <w:r w:rsidRPr="00C7057B">
        <w:t>.2. Рекомендовать:</w:t>
      </w:r>
    </w:p>
    <w:p w:rsidR="00D546B6" w:rsidRPr="00C7057B" w:rsidRDefault="00D546B6" w:rsidP="00D546B6">
      <w:pPr>
        <w:widowControl w:val="0"/>
        <w:jc w:val="both"/>
      </w:pPr>
      <w:r>
        <w:t xml:space="preserve">       1</w:t>
      </w:r>
      <w:r w:rsidRPr="00C7057B">
        <w:t>.3. Организовать проверку данных персонала детских оздоровительных лагерей по учетным данным МВД;</w:t>
      </w:r>
    </w:p>
    <w:p w:rsidR="00D546B6" w:rsidRPr="00C7057B" w:rsidRDefault="00D546B6" w:rsidP="00D546B6">
      <w:pPr>
        <w:widowControl w:val="0"/>
        <w:jc w:val="both"/>
      </w:pPr>
      <w:r>
        <w:t xml:space="preserve">       1</w:t>
      </w:r>
      <w:r w:rsidRPr="00C7057B">
        <w:t xml:space="preserve">.4. </w:t>
      </w:r>
      <w:r>
        <w:t>О</w:t>
      </w:r>
      <w:r w:rsidRPr="00C7057B">
        <w:t xml:space="preserve">формить актами </w:t>
      </w:r>
      <w:proofErr w:type="gramStart"/>
      <w:r w:rsidRPr="00C7057B">
        <w:t>техническую</w:t>
      </w:r>
      <w:proofErr w:type="gramEnd"/>
      <w:r w:rsidRPr="00C7057B">
        <w:t xml:space="preserve"> </w:t>
      </w:r>
      <w:proofErr w:type="spellStart"/>
      <w:r w:rsidRPr="00C7057B">
        <w:t>укреплен</w:t>
      </w:r>
      <w:r>
        <w:t>н</w:t>
      </w:r>
      <w:r w:rsidRPr="00C7057B">
        <w:t>ость</w:t>
      </w:r>
      <w:proofErr w:type="spellEnd"/>
      <w:r w:rsidRPr="00C7057B">
        <w:t xml:space="preserve"> детских оздоровительных лагерей;   </w:t>
      </w:r>
    </w:p>
    <w:p w:rsidR="00D546B6" w:rsidRPr="00C7057B" w:rsidRDefault="00D546B6" w:rsidP="00D546B6">
      <w:pPr>
        <w:widowControl w:val="0"/>
        <w:jc w:val="both"/>
      </w:pPr>
      <w:r>
        <w:t xml:space="preserve">        1</w:t>
      </w:r>
      <w:r w:rsidRPr="00C7057B">
        <w:t>.5.</w:t>
      </w:r>
      <w:r>
        <w:t>О</w:t>
      </w:r>
      <w:r w:rsidRPr="00C7057B">
        <w:t>рганизовать дополнительные инструктажи персонала детских оздоровительных лагерей о порядке действий при угрозе (совершении) диверсионно-террористического акта;</w:t>
      </w:r>
    </w:p>
    <w:p w:rsidR="00D546B6" w:rsidRPr="00C7057B" w:rsidRDefault="00D546B6" w:rsidP="00D546B6">
      <w:pPr>
        <w:widowControl w:val="0"/>
        <w:jc w:val="both"/>
      </w:pPr>
      <w:r>
        <w:t xml:space="preserve">        1</w:t>
      </w:r>
      <w:r w:rsidRPr="00C7057B">
        <w:t xml:space="preserve">.6. </w:t>
      </w:r>
      <w:r>
        <w:t>Пр</w:t>
      </w:r>
      <w:r w:rsidRPr="00C7057B">
        <w:t>овести практические тренировки с персоналом и детьми в первые дни начала смены;</w:t>
      </w:r>
    </w:p>
    <w:p w:rsidR="00D546B6" w:rsidRPr="00C7057B" w:rsidRDefault="00D546B6" w:rsidP="00D546B6">
      <w:pPr>
        <w:widowControl w:val="0"/>
        <w:jc w:val="both"/>
      </w:pPr>
      <w:r>
        <w:t xml:space="preserve">        </w:t>
      </w:r>
      <w:r w:rsidRPr="00807435">
        <w:t xml:space="preserve">1.7. Представить информацию в антитеррористическую комиссию Мариинско-Посадского района о проделанной работе по обеспечению антитеррористической защищенности мест летнего отдыха детей </w:t>
      </w:r>
      <w:r w:rsidRPr="00807435">
        <w:rPr>
          <w:b/>
        </w:rPr>
        <w:t>до 01 июня 20</w:t>
      </w:r>
      <w:r w:rsidR="00F22E96" w:rsidRPr="00807435">
        <w:rPr>
          <w:b/>
        </w:rPr>
        <w:t>20</w:t>
      </w:r>
      <w:r w:rsidRPr="00807435">
        <w:rPr>
          <w:b/>
        </w:rPr>
        <w:t xml:space="preserve"> года</w:t>
      </w:r>
      <w:r w:rsidRPr="00807435">
        <w:t>.</w:t>
      </w:r>
      <w:bookmarkStart w:id="0" w:name="_GoBack"/>
      <w:bookmarkEnd w:id="0"/>
      <w:r w:rsidRPr="00C7057B">
        <w:t xml:space="preserve"> </w:t>
      </w:r>
    </w:p>
    <w:p w:rsidR="006538F4" w:rsidRDefault="008E6D09" w:rsidP="00316AF8">
      <w:pPr>
        <w:widowControl w:val="0"/>
        <w:jc w:val="both"/>
      </w:pPr>
      <w:r>
        <w:rPr>
          <w:spacing w:val="-2"/>
          <w:shd w:val="clear" w:color="auto" w:fill="FFFFFF"/>
        </w:rPr>
        <w:t xml:space="preserve"> </w:t>
      </w:r>
      <w:r w:rsidR="00316AF8">
        <w:rPr>
          <w:spacing w:val="-2"/>
          <w:shd w:val="clear" w:color="auto" w:fill="FFFFFF"/>
        </w:rPr>
        <w:t xml:space="preserve"> </w:t>
      </w:r>
      <w:r w:rsidR="00316AF8">
        <w:rPr>
          <w:spacing w:val="-2"/>
          <w:shd w:val="clear" w:color="auto" w:fill="FFFFFF"/>
        </w:rPr>
        <w:tab/>
      </w:r>
      <w:r w:rsidR="006538F4" w:rsidRPr="003C2D07">
        <w:t>По результатам голосования решение принято</w:t>
      </w:r>
      <w:r w:rsidR="006538F4">
        <w:t xml:space="preserve"> единогласно</w:t>
      </w:r>
    </w:p>
    <w:p w:rsidR="006538F4" w:rsidRDefault="006538F4" w:rsidP="006538F4">
      <w:pPr>
        <w:spacing w:line="276" w:lineRule="auto"/>
        <w:ind w:firstLine="567"/>
        <w:jc w:val="both"/>
      </w:pPr>
      <w:r w:rsidRPr="003C2D07">
        <w:t>«за»</w:t>
      </w:r>
      <w:r>
        <w:t xml:space="preserve"> ---------------------            </w:t>
      </w:r>
      <w:r w:rsidR="00022C88" w:rsidRPr="002F77F2">
        <w:t>6</w:t>
      </w:r>
      <w:r>
        <w:t xml:space="preserve">        чел.</w:t>
      </w:r>
    </w:p>
    <w:p w:rsidR="006538F4" w:rsidRDefault="006538F4" w:rsidP="006538F4">
      <w:pPr>
        <w:spacing w:line="276" w:lineRule="auto"/>
        <w:ind w:firstLine="567"/>
        <w:jc w:val="both"/>
      </w:pPr>
      <w:r>
        <w:t>«против» -----------                 0        чел.</w:t>
      </w:r>
    </w:p>
    <w:p w:rsidR="006538F4" w:rsidRPr="003C2D07" w:rsidRDefault="006538F4" w:rsidP="006538F4">
      <w:pPr>
        <w:spacing w:line="276" w:lineRule="auto"/>
        <w:ind w:firstLine="567"/>
        <w:jc w:val="both"/>
        <w:rPr>
          <w:sz w:val="28"/>
          <w:szCs w:val="28"/>
        </w:rPr>
      </w:pPr>
      <w:r>
        <w:t>«воздержался» -------------     0        чел.</w:t>
      </w:r>
      <w:r w:rsidRPr="003C2D07">
        <w:rPr>
          <w:sz w:val="28"/>
          <w:szCs w:val="28"/>
        </w:rPr>
        <w:t xml:space="preserve"> </w:t>
      </w:r>
    </w:p>
    <w:p w:rsidR="005C7E20" w:rsidRDefault="005C7E20" w:rsidP="00450D6A">
      <w:pPr>
        <w:widowControl w:val="0"/>
        <w:jc w:val="both"/>
        <w:rPr>
          <w:b/>
        </w:rPr>
      </w:pPr>
    </w:p>
    <w:p w:rsidR="002A5633" w:rsidRPr="00C7057B" w:rsidRDefault="002A5633" w:rsidP="002A5633">
      <w:pPr>
        <w:jc w:val="both"/>
        <w:rPr>
          <w:b/>
        </w:rPr>
      </w:pPr>
      <w:r>
        <w:rPr>
          <w:b/>
          <w:lang w:val="en-US"/>
        </w:rPr>
        <w:t>II</w:t>
      </w:r>
      <w:r w:rsidRPr="00C7057B">
        <w:rPr>
          <w:b/>
        </w:rPr>
        <w:t xml:space="preserve">. </w:t>
      </w:r>
      <w:r>
        <w:rPr>
          <w:b/>
        </w:rPr>
        <w:t>О</w:t>
      </w:r>
      <w:r w:rsidRPr="00C7057B">
        <w:rPr>
          <w:b/>
        </w:rPr>
        <w:t>беспечени</w:t>
      </w:r>
      <w:r>
        <w:rPr>
          <w:b/>
        </w:rPr>
        <w:t>е антитеррористической</w:t>
      </w:r>
      <w:r w:rsidRPr="00C7057B">
        <w:rPr>
          <w:b/>
        </w:rPr>
        <w:t xml:space="preserve"> безопасности в </w:t>
      </w:r>
      <w:proofErr w:type="gramStart"/>
      <w:r w:rsidRPr="00C7057B">
        <w:rPr>
          <w:b/>
        </w:rPr>
        <w:t>период  подготовки</w:t>
      </w:r>
      <w:proofErr w:type="gramEnd"/>
      <w:r w:rsidRPr="00C7057B">
        <w:rPr>
          <w:b/>
        </w:rPr>
        <w:t xml:space="preserve"> и проведени</w:t>
      </w:r>
      <w:r>
        <w:rPr>
          <w:b/>
        </w:rPr>
        <w:t>я</w:t>
      </w:r>
      <w:r w:rsidRPr="00C7057B">
        <w:rPr>
          <w:b/>
        </w:rPr>
        <w:t xml:space="preserve"> общественно-политических</w:t>
      </w:r>
      <w:r>
        <w:rPr>
          <w:b/>
        </w:rPr>
        <w:t>, спортивных</w:t>
      </w:r>
      <w:r w:rsidR="001A2E5B">
        <w:rPr>
          <w:b/>
        </w:rPr>
        <w:t xml:space="preserve"> и праздничных  мероприятий</w:t>
      </w:r>
      <w:r w:rsidRPr="00C7057B">
        <w:rPr>
          <w:b/>
        </w:rPr>
        <w:t xml:space="preserve"> </w:t>
      </w:r>
    </w:p>
    <w:p w:rsidR="002A5633" w:rsidRPr="00C7057B" w:rsidRDefault="002A5633" w:rsidP="002A5633">
      <w:pPr>
        <w:pStyle w:val="11"/>
        <w:widowControl w:val="0"/>
        <w:tabs>
          <w:tab w:val="left" w:pos="426"/>
        </w:tabs>
        <w:ind w:left="0" w:right="-4"/>
        <w:jc w:val="both"/>
        <w:rPr>
          <w:b/>
          <w:bCs/>
          <w:u w:val="single"/>
        </w:rPr>
      </w:pPr>
      <w:r w:rsidRPr="00C7057B">
        <w:rPr>
          <w:b/>
          <w:bCs/>
          <w:u w:val="single"/>
        </w:rPr>
        <w:t>____________________________________________________________________</w:t>
      </w:r>
    </w:p>
    <w:p w:rsidR="002A5633" w:rsidRPr="00C7057B" w:rsidRDefault="002A5633" w:rsidP="002A5633">
      <w:pPr>
        <w:widowControl w:val="0"/>
        <w:shd w:val="clear" w:color="auto" w:fill="FFFFFF"/>
        <w:jc w:val="center"/>
      </w:pPr>
      <w:r w:rsidRPr="00C7057B">
        <w:t>(</w:t>
      </w:r>
      <w:r>
        <w:t>А.Н. Иванов</w:t>
      </w:r>
      <w:r w:rsidRPr="00C7057B">
        <w:t xml:space="preserve">, </w:t>
      </w:r>
      <w:r>
        <w:t xml:space="preserve">Е.В. </w:t>
      </w:r>
      <w:proofErr w:type="spellStart"/>
      <w:r>
        <w:t>Матюшова</w:t>
      </w:r>
      <w:proofErr w:type="spellEnd"/>
      <w:r w:rsidRPr="00C7057B">
        <w:t>)</w:t>
      </w:r>
    </w:p>
    <w:p w:rsidR="002A5633" w:rsidRPr="00C7057B" w:rsidRDefault="002A5633" w:rsidP="002A5633">
      <w:pPr>
        <w:widowControl w:val="0"/>
        <w:shd w:val="clear" w:color="auto" w:fill="FFFFFF"/>
        <w:ind w:firstLine="709"/>
        <w:jc w:val="both"/>
      </w:pPr>
    </w:p>
    <w:p w:rsidR="002A5633" w:rsidRPr="00C7057B" w:rsidRDefault="002A5633" w:rsidP="002A5633">
      <w:pPr>
        <w:widowControl w:val="0"/>
        <w:shd w:val="clear" w:color="auto" w:fill="FFFFFF"/>
        <w:ind w:firstLine="709"/>
        <w:jc w:val="both"/>
        <w:rPr>
          <w:bCs/>
        </w:rPr>
      </w:pPr>
      <w:r w:rsidRPr="00C7057B">
        <w:t xml:space="preserve">Заслушав и обсудив доклад и выступление участников заседания, антитеррористическая комиссия Мариинско-Посадского района Чувашской Республики </w:t>
      </w:r>
      <w:r w:rsidRPr="002B0895">
        <w:rPr>
          <w:b/>
          <w:bCs/>
        </w:rPr>
        <w:t>решила:</w:t>
      </w:r>
    </w:p>
    <w:p w:rsidR="002A5633" w:rsidRPr="00C7057B" w:rsidRDefault="002A5633" w:rsidP="002A5633">
      <w:pPr>
        <w:ind w:firstLine="709"/>
        <w:jc w:val="both"/>
      </w:pPr>
      <w:r w:rsidRPr="009F7B8B">
        <w:lastRenderedPageBreak/>
        <w:t>2.1.</w:t>
      </w:r>
      <w:r w:rsidRPr="00C7057B">
        <w:t xml:space="preserve"> Принять к сведению доклад </w:t>
      </w:r>
      <w:r>
        <w:t xml:space="preserve">заместителя </w:t>
      </w:r>
      <w:r w:rsidRPr="00C7057B">
        <w:t xml:space="preserve">начальника ОМВД России по Мариинско-Посадскому району </w:t>
      </w:r>
      <w:r>
        <w:t>А.Н. Иванова</w:t>
      </w:r>
      <w:r w:rsidRPr="00C7057B">
        <w:t xml:space="preserve">, </w:t>
      </w:r>
      <w:r>
        <w:t xml:space="preserve">заместителя главы администрации – начальника отдела культуры и социального развития администрации Мариинско-Посадского района Чувашской Республики Е.В. </w:t>
      </w:r>
      <w:proofErr w:type="spellStart"/>
      <w:r>
        <w:t>Матюшовой</w:t>
      </w:r>
      <w:proofErr w:type="spellEnd"/>
      <w:r w:rsidRPr="00C7057B">
        <w:t xml:space="preserve"> о</w:t>
      </w:r>
      <w:r>
        <w:t xml:space="preserve">б </w:t>
      </w:r>
      <w:r w:rsidRPr="002A5633">
        <w:t>обеспечении антитеррористической безопасности в период  подготовки и проведения общественно-политических, спортивных и праздничных  мероприятий,</w:t>
      </w:r>
    </w:p>
    <w:p w:rsidR="002A5633" w:rsidRPr="00C7057B" w:rsidRDefault="002A5633" w:rsidP="002A5633">
      <w:pPr>
        <w:widowControl w:val="0"/>
        <w:ind w:firstLine="709"/>
        <w:jc w:val="both"/>
        <w:rPr>
          <w:b/>
        </w:rPr>
      </w:pPr>
      <w:r w:rsidRPr="009F7B8B">
        <w:t>2.2.</w:t>
      </w:r>
      <w:r w:rsidRPr="00C7057B">
        <w:rPr>
          <w:b/>
        </w:rPr>
        <w:t xml:space="preserve"> Рекомендовать:</w:t>
      </w:r>
    </w:p>
    <w:p w:rsidR="002A5633" w:rsidRPr="00C7057B" w:rsidRDefault="002A5633" w:rsidP="002A5633">
      <w:pPr>
        <w:widowControl w:val="0"/>
        <w:ind w:firstLine="709"/>
        <w:jc w:val="both"/>
        <w:rPr>
          <w:b/>
        </w:rPr>
      </w:pPr>
      <w:r w:rsidRPr="00C7057B">
        <w:rPr>
          <w:b/>
        </w:rPr>
        <w:t xml:space="preserve">Главам администрации Мариинско-Посадского </w:t>
      </w:r>
      <w:proofErr w:type="gramStart"/>
      <w:r w:rsidRPr="00C7057B">
        <w:rPr>
          <w:b/>
        </w:rPr>
        <w:t>городского</w:t>
      </w:r>
      <w:proofErr w:type="gramEnd"/>
      <w:r w:rsidRPr="00C7057B">
        <w:rPr>
          <w:b/>
        </w:rPr>
        <w:t xml:space="preserve"> и сельских поселений:</w:t>
      </w:r>
    </w:p>
    <w:p w:rsidR="002A5633" w:rsidRPr="00C7057B" w:rsidRDefault="002A5633" w:rsidP="002A5633">
      <w:pPr>
        <w:widowControl w:val="0"/>
        <w:ind w:firstLine="709"/>
        <w:jc w:val="both"/>
      </w:pPr>
      <w:r w:rsidRPr="00C7057B">
        <w:t>- организовать взаимодействие и своевременный обмен информацией органов местного самоуправления с правоохранительными органами по обеспечению охраны общественного порядка и общественной безопасности при проведении массовых мероприятий;</w:t>
      </w:r>
    </w:p>
    <w:p w:rsidR="002A5633" w:rsidRPr="00C7057B" w:rsidRDefault="002A5633" w:rsidP="002A5633">
      <w:pPr>
        <w:widowControl w:val="0"/>
        <w:ind w:firstLine="709"/>
        <w:jc w:val="both"/>
      </w:pPr>
      <w:r w:rsidRPr="00C7057B">
        <w:t>- реализовать комплекс мер, направленный на обеспечение антитеррористической защищенности мест проведения массовых мероприятий, предупреждение возможных попыток совершения террористических актов и экстремистских проявлений, групповых нарушений общественного порядка;</w:t>
      </w:r>
    </w:p>
    <w:p w:rsidR="002A5633" w:rsidRPr="00C7057B" w:rsidRDefault="002A5633" w:rsidP="002A5633">
      <w:pPr>
        <w:widowControl w:val="0"/>
        <w:ind w:firstLine="709"/>
        <w:jc w:val="both"/>
        <w:rPr>
          <w:iCs/>
        </w:rPr>
      </w:pPr>
      <w:r w:rsidRPr="00C7057B">
        <w:rPr>
          <w:iCs/>
        </w:rPr>
        <w:t>- поддерживать в постоянной готовности силы и средства, предназначенные для ликвидации последствий террористического акта, а также технические средства и специальное оборудование спасательных служб, к проведению спасательных работ;</w:t>
      </w:r>
    </w:p>
    <w:p w:rsidR="002A5633" w:rsidRPr="00C7057B" w:rsidRDefault="002A5633" w:rsidP="002A5633">
      <w:pPr>
        <w:pStyle w:val="a8"/>
        <w:widowControl w:val="0"/>
        <w:spacing w:before="0" w:beforeAutospacing="0" w:after="0" w:afterAutospacing="0"/>
        <w:ind w:firstLine="720"/>
        <w:jc w:val="both"/>
      </w:pPr>
      <w:r w:rsidRPr="00C7057B">
        <w:t>- откорректировать планы эвакуации населения при возникновении чрезвычайных ситуаций;</w:t>
      </w:r>
    </w:p>
    <w:p w:rsidR="002A5633" w:rsidRPr="00C7057B" w:rsidRDefault="002A5633" w:rsidP="002A5633">
      <w:pPr>
        <w:pStyle w:val="a8"/>
        <w:widowControl w:val="0"/>
        <w:spacing w:before="0" w:beforeAutospacing="0" w:after="0" w:afterAutospacing="0"/>
        <w:ind w:firstLine="720"/>
        <w:jc w:val="both"/>
      </w:pPr>
      <w:r w:rsidRPr="00C7057B">
        <w:t xml:space="preserve">- в плановом порядке организовать обследования антитеррористической защищенности мест массового пребывания людей, оказывать методическую и практическую помощь руководству соответствующих объектов, осуществлять </w:t>
      </w:r>
      <w:proofErr w:type="gramStart"/>
      <w:r w:rsidRPr="00C7057B">
        <w:t>контроль за</w:t>
      </w:r>
      <w:proofErr w:type="gramEnd"/>
      <w:r w:rsidRPr="00C7057B">
        <w:t xml:space="preserve"> устранением выявленных недостатков;</w:t>
      </w:r>
    </w:p>
    <w:p w:rsidR="002A5633" w:rsidRPr="00C7057B" w:rsidRDefault="002A5633" w:rsidP="002A5633">
      <w:pPr>
        <w:widowControl w:val="0"/>
        <w:ind w:firstLine="709"/>
        <w:jc w:val="both"/>
      </w:pPr>
      <w:r w:rsidRPr="00C7057B">
        <w:t>- при проведении массовых мероприятий принимать меры по усилению охраны объектов территориальных органов исполнительной власти и местного самоуправления;</w:t>
      </w:r>
    </w:p>
    <w:p w:rsidR="002A5633" w:rsidRPr="00C7057B" w:rsidRDefault="002A5633" w:rsidP="002A5633">
      <w:pPr>
        <w:widowControl w:val="0"/>
        <w:ind w:firstLine="709"/>
        <w:jc w:val="both"/>
      </w:pPr>
      <w:proofErr w:type="gramStart"/>
      <w:r w:rsidRPr="00C7057B">
        <w:t>- во взаимодействии с управляющими компаниями, товариществами собственников жилья, домовыми комитетами проверить состояние  запорных, устройств подвальных и чердачных помещений многоквартирных жилых домов, принять меры по недопущению хранения в них материалов и предметов, которые могут быть использованы для изготовления взрывчат</w:t>
      </w:r>
      <w:r>
        <w:t>ых веществ и взрывных устройств, провести мероприятия по установлению граждан и организаций, арендующих помещения без надлежащего оформления;</w:t>
      </w:r>
      <w:proofErr w:type="gramEnd"/>
    </w:p>
    <w:p w:rsidR="002A5633" w:rsidRPr="00C7057B" w:rsidRDefault="002A5633" w:rsidP="002A5633">
      <w:pPr>
        <w:widowControl w:val="0"/>
        <w:ind w:firstLine="709"/>
        <w:jc w:val="both"/>
      </w:pPr>
      <w:r w:rsidRPr="00C7057B">
        <w:t xml:space="preserve">- организовать проведение инструктажей администраций и персонала объектов, выделенных для проведения массовых праздничных, общественно-политических и спортивных мероприятий, а также объектов торговли по порядку действий </w:t>
      </w:r>
      <w:proofErr w:type="gramStart"/>
      <w:r w:rsidRPr="00C7057B">
        <w:t>в</w:t>
      </w:r>
      <w:proofErr w:type="gramEnd"/>
      <w:r w:rsidRPr="00C7057B">
        <w:t xml:space="preserve"> </w:t>
      </w:r>
      <w:proofErr w:type="gramStart"/>
      <w:r w:rsidRPr="00C7057B">
        <w:t>случаев</w:t>
      </w:r>
      <w:proofErr w:type="gramEnd"/>
      <w:r w:rsidRPr="00C7057B">
        <w:t xml:space="preserve"> возникновения угроз террористического характера и иных чрезвычайных ситуаций;</w:t>
      </w:r>
    </w:p>
    <w:p w:rsidR="002A5633" w:rsidRPr="00C7057B" w:rsidRDefault="002A5633" w:rsidP="002A5633">
      <w:pPr>
        <w:widowControl w:val="0"/>
        <w:ind w:firstLine="709"/>
        <w:jc w:val="both"/>
      </w:pPr>
      <w:r w:rsidRPr="00C7057B">
        <w:t>- на территории населенных пунктов организовать патрулирование «Ночного дозора» с целью обеспечения круглосуточной охраны объектов культурного наследия - памятников, обелисков;</w:t>
      </w:r>
    </w:p>
    <w:p w:rsidR="002A5633" w:rsidRPr="00FE0CCA" w:rsidRDefault="002A5633" w:rsidP="002A5633">
      <w:pPr>
        <w:widowControl w:val="0"/>
        <w:ind w:firstLine="709"/>
        <w:jc w:val="both"/>
        <w:rPr>
          <w:b/>
          <w:iCs/>
        </w:rPr>
      </w:pPr>
      <w:r w:rsidRPr="00C7057B">
        <w:rPr>
          <w:b/>
        </w:rPr>
        <w:t>-</w:t>
      </w:r>
      <w:r w:rsidRPr="00C7057B">
        <w:t xml:space="preserve"> представить в отдел специальных программ списки должностных лиц закрепленных за памятниками и обелисками </w:t>
      </w:r>
      <w:r w:rsidRPr="00FE0CCA">
        <w:rPr>
          <w:b/>
        </w:rPr>
        <w:t>до 06 мая 20</w:t>
      </w:r>
      <w:r w:rsidR="00FE0CCA" w:rsidRPr="00FE0CCA">
        <w:rPr>
          <w:b/>
        </w:rPr>
        <w:t>20</w:t>
      </w:r>
      <w:r w:rsidRPr="00FE0CCA">
        <w:rPr>
          <w:b/>
        </w:rPr>
        <w:t xml:space="preserve"> г.</w:t>
      </w:r>
    </w:p>
    <w:p w:rsidR="002A5633" w:rsidRPr="00C7057B" w:rsidRDefault="002A5633" w:rsidP="002A5633">
      <w:pPr>
        <w:widowControl w:val="0"/>
        <w:ind w:firstLine="709"/>
        <w:jc w:val="both"/>
        <w:rPr>
          <w:b/>
        </w:rPr>
      </w:pPr>
      <w:r>
        <w:t>2</w:t>
      </w:r>
      <w:r w:rsidRPr="009F7B8B">
        <w:t>.3.</w:t>
      </w:r>
      <w:r w:rsidRPr="00C7057B">
        <w:rPr>
          <w:b/>
        </w:rPr>
        <w:t xml:space="preserve"> Рекомендовать:</w:t>
      </w:r>
    </w:p>
    <w:p w:rsidR="002A5633" w:rsidRPr="00C7057B" w:rsidRDefault="002A5633" w:rsidP="002A5633">
      <w:pPr>
        <w:widowControl w:val="0"/>
        <w:ind w:firstLine="709"/>
        <w:jc w:val="both"/>
        <w:rPr>
          <w:b/>
        </w:rPr>
      </w:pPr>
      <w:r>
        <w:rPr>
          <w:b/>
        </w:rPr>
        <w:t>Н</w:t>
      </w:r>
      <w:r w:rsidRPr="00C7057B">
        <w:rPr>
          <w:b/>
        </w:rPr>
        <w:t>ачальник</w:t>
      </w:r>
      <w:r>
        <w:rPr>
          <w:b/>
        </w:rPr>
        <w:t>у</w:t>
      </w:r>
      <w:r w:rsidRPr="00C7057B">
        <w:rPr>
          <w:b/>
        </w:rPr>
        <w:t xml:space="preserve"> отдела МВД России по Мариинско-Посадскому району </w:t>
      </w:r>
      <w:r>
        <w:rPr>
          <w:b/>
        </w:rPr>
        <w:t>А.А. Сергееву</w:t>
      </w:r>
      <w:r w:rsidRPr="00C7057B">
        <w:rPr>
          <w:b/>
        </w:rPr>
        <w:t xml:space="preserve">, начальнику </w:t>
      </w:r>
      <w:r>
        <w:rPr>
          <w:b/>
        </w:rPr>
        <w:t xml:space="preserve">отделения </w:t>
      </w:r>
      <w:r w:rsidRPr="00C7057B">
        <w:rPr>
          <w:b/>
        </w:rPr>
        <w:t xml:space="preserve">ГИБДД </w:t>
      </w:r>
      <w:r>
        <w:rPr>
          <w:b/>
        </w:rPr>
        <w:t>отдела</w:t>
      </w:r>
      <w:r w:rsidRPr="00C7057B">
        <w:rPr>
          <w:b/>
        </w:rPr>
        <w:t xml:space="preserve"> МВД РФ </w:t>
      </w:r>
      <w:r>
        <w:rPr>
          <w:b/>
        </w:rPr>
        <w:t xml:space="preserve">по </w:t>
      </w:r>
      <w:r w:rsidRPr="00C7057B">
        <w:rPr>
          <w:b/>
        </w:rPr>
        <w:t>Мариинско-Посадск</w:t>
      </w:r>
      <w:r>
        <w:rPr>
          <w:b/>
        </w:rPr>
        <w:t xml:space="preserve">ому </w:t>
      </w:r>
      <w:r w:rsidRPr="00BF5C1F">
        <w:rPr>
          <w:b/>
        </w:rPr>
        <w:t>району Д.А. Воронину</w:t>
      </w:r>
      <w:r w:rsidRPr="00C7057B">
        <w:rPr>
          <w:b/>
        </w:rPr>
        <w:t>:</w:t>
      </w:r>
    </w:p>
    <w:p w:rsidR="002A5633" w:rsidRPr="00C7057B" w:rsidRDefault="002A5633" w:rsidP="002A5633">
      <w:pPr>
        <w:widowControl w:val="0"/>
        <w:ind w:firstLine="709"/>
        <w:jc w:val="both"/>
      </w:pPr>
      <w:r w:rsidRPr="00C7057B">
        <w:t>- проводить заблаговременное обследование объектов и территорий проведения мероприятий с привлечением специалистов кинолог</w:t>
      </w:r>
      <w:r>
        <w:t xml:space="preserve">ов </w:t>
      </w:r>
      <w:r w:rsidRPr="00C7057B">
        <w:t>и инженерно-саперн</w:t>
      </w:r>
      <w:r>
        <w:t xml:space="preserve">ых специалистов </w:t>
      </w:r>
      <w:r w:rsidRPr="00C7057B">
        <w:t xml:space="preserve">отдела </w:t>
      </w:r>
      <w:r>
        <w:t xml:space="preserve">МВД </w:t>
      </w:r>
      <w:r w:rsidRPr="00C7057B">
        <w:t xml:space="preserve">России по </w:t>
      </w:r>
      <w:r>
        <w:t xml:space="preserve">Мариинско-Посадскому району </w:t>
      </w:r>
      <w:r w:rsidRPr="00C7057B">
        <w:t>с целью выявления взрывных устройств, взрывоопасных и других подозрительных предметов;</w:t>
      </w:r>
    </w:p>
    <w:p w:rsidR="002A5633" w:rsidRPr="00C7057B" w:rsidRDefault="002A5633" w:rsidP="002A5633">
      <w:pPr>
        <w:widowControl w:val="0"/>
        <w:ind w:firstLine="709"/>
        <w:jc w:val="both"/>
      </w:pPr>
      <w:r w:rsidRPr="00C7057B">
        <w:lastRenderedPageBreak/>
        <w:t>- организовать несение патрулирования сотрудниками ДНД и полиции праздничных мероприятий с местами массового пребывания людей;</w:t>
      </w:r>
    </w:p>
    <w:p w:rsidR="002A5633" w:rsidRPr="00C7057B" w:rsidRDefault="002A5633" w:rsidP="002A5633">
      <w:pPr>
        <w:widowControl w:val="0"/>
        <w:ind w:firstLine="709"/>
        <w:jc w:val="both"/>
      </w:pPr>
      <w:r w:rsidRPr="00C7057B">
        <w:t>- в целях предупреждения возможных попыток совершения террористических актов с использованием транспортных сре</w:t>
      </w:r>
      <w:proofErr w:type="gramStart"/>
      <w:r w:rsidRPr="00C7057B">
        <w:t>дств пр</w:t>
      </w:r>
      <w:proofErr w:type="gramEnd"/>
      <w:r w:rsidRPr="00C7057B">
        <w:t>инять меры, направленные на обеспечение безопасности дорожного движения, в том числе организацию парковки автотранспорта, а также своевременную эвакуацию бесхозных автомобилей, припаркованных вблизи мест массового пребывания людей, определенных для проведения праздничных мероприятий;</w:t>
      </w:r>
    </w:p>
    <w:p w:rsidR="002A5633" w:rsidRPr="00C7057B" w:rsidRDefault="002A5633" w:rsidP="002A5633">
      <w:pPr>
        <w:widowControl w:val="0"/>
        <w:ind w:firstLine="709"/>
        <w:jc w:val="both"/>
      </w:pPr>
      <w:r w:rsidRPr="00C7057B">
        <w:t xml:space="preserve">-обеспечить надлежащий </w:t>
      </w:r>
      <w:proofErr w:type="gramStart"/>
      <w:r w:rsidRPr="00C7057B">
        <w:t>контроль за</w:t>
      </w:r>
      <w:proofErr w:type="gramEnd"/>
      <w:r w:rsidRPr="00C7057B">
        <w:t xml:space="preserve"> функционированием систем  видеонаблюдения в местах массового пребывания людей</w:t>
      </w:r>
    </w:p>
    <w:p w:rsidR="002A5633" w:rsidRPr="00C7057B" w:rsidRDefault="002A5633" w:rsidP="00585DBE">
      <w:pPr>
        <w:pStyle w:val="a8"/>
        <w:widowControl w:val="0"/>
        <w:spacing w:before="0" w:beforeAutospacing="0" w:after="0" w:afterAutospacing="0"/>
        <w:ind w:firstLine="720"/>
        <w:jc w:val="both"/>
        <w:rPr>
          <w:b/>
        </w:rPr>
      </w:pPr>
      <w:r w:rsidRPr="009F7B8B">
        <w:t>2.4.</w:t>
      </w:r>
      <w:r w:rsidRPr="00C7057B">
        <w:rPr>
          <w:b/>
        </w:rPr>
        <w:t xml:space="preserve"> </w:t>
      </w:r>
      <w:r>
        <w:rPr>
          <w:b/>
        </w:rPr>
        <w:t>Заместителю главы администрации - н</w:t>
      </w:r>
      <w:r w:rsidRPr="00C7057B">
        <w:rPr>
          <w:b/>
        </w:rPr>
        <w:t>ачальник</w:t>
      </w:r>
      <w:r>
        <w:rPr>
          <w:b/>
        </w:rPr>
        <w:t>у</w:t>
      </w:r>
      <w:r w:rsidRPr="00C7057B">
        <w:rPr>
          <w:b/>
        </w:rPr>
        <w:t xml:space="preserve"> отдела культуры и социального </w:t>
      </w:r>
      <w:r w:rsidR="00585DBE">
        <w:rPr>
          <w:b/>
        </w:rPr>
        <w:t xml:space="preserve">  </w:t>
      </w:r>
      <w:r w:rsidRPr="00C7057B">
        <w:rPr>
          <w:b/>
        </w:rPr>
        <w:t xml:space="preserve">развития </w:t>
      </w:r>
      <w:r w:rsidR="00585DBE">
        <w:rPr>
          <w:b/>
        </w:rPr>
        <w:t xml:space="preserve">     </w:t>
      </w:r>
      <w:r w:rsidRPr="00C7057B">
        <w:rPr>
          <w:b/>
        </w:rPr>
        <w:t>администрации</w:t>
      </w:r>
      <w:r w:rsidR="00585DBE">
        <w:rPr>
          <w:b/>
        </w:rPr>
        <w:t xml:space="preserve">  </w:t>
      </w:r>
      <w:r w:rsidRPr="00C7057B">
        <w:rPr>
          <w:b/>
        </w:rPr>
        <w:t xml:space="preserve"> Мариинско-Посадского</w:t>
      </w:r>
      <w:r w:rsidR="00585DBE">
        <w:rPr>
          <w:b/>
        </w:rPr>
        <w:t xml:space="preserve">   </w:t>
      </w:r>
      <w:r w:rsidRPr="00C7057B">
        <w:rPr>
          <w:b/>
        </w:rPr>
        <w:t xml:space="preserve"> района </w:t>
      </w:r>
      <w:r w:rsidR="00585DBE">
        <w:rPr>
          <w:b/>
        </w:rPr>
        <w:t xml:space="preserve">   </w:t>
      </w:r>
      <w:r>
        <w:rPr>
          <w:b/>
        </w:rPr>
        <w:t xml:space="preserve">Е.В. </w:t>
      </w:r>
      <w:proofErr w:type="spellStart"/>
      <w:r>
        <w:rPr>
          <w:b/>
        </w:rPr>
        <w:t>Матюшовой</w:t>
      </w:r>
      <w:proofErr w:type="spellEnd"/>
      <w:r w:rsidRPr="00C7057B">
        <w:rPr>
          <w:b/>
          <w:bCs/>
        </w:rPr>
        <w:t xml:space="preserve">, </w:t>
      </w:r>
      <w:r w:rsidRPr="00C7057B">
        <w:rPr>
          <w:b/>
        </w:rPr>
        <w:t xml:space="preserve">начальнику отдела образования и молодежной политики администрации Мариинско-Посадского района </w:t>
      </w:r>
      <w:r>
        <w:rPr>
          <w:b/>
        </w:rPr>
        <w:t xml:space="preserve">С.В. </w:t>
      </w:r>
      <w:r w:rsidRPr="00C7057B">
        <w:rPr>
          <w:b/>
        </w:rPr>
        <w:t>Арсентьевой:</w:t>
      </w:r>
    </w:p>
    <w:p w:rsidR="002A5633" w:rsidRPr="00C7057B" w:rsidRDefault="002A5633" w:rsidP="002A5633">
      <w:pPr>
        <w:pStyle w:val="a8"/>
        <w:widowControl w:val="0"/>
        <w:spacing w:before="0" w:beforeAutospacing="0" w:after="0" w:afterAutospacing="0"/>
        <w:ind w:firstLine="720"/>
        <w:jc w:val="both"/>
      </w:pPr>
      <w:r w:rsidRPr="00C7057B">
        <w:t xml:space="preserve">- заблаговременно доводить до ОМВД России по Мариинско-Посадскому району, отделения надзорной деятельности и </w:t>
      </w:r>
      <w:proofErr w:type="gramStart"/>
      <w:r w:rsidRPr="00C7057B">
        <w:t>ПР</w:t>
      </w:r>
      <w:proofErr w:type="gramEnd"/>
      <w:r w:rsidRPr="00C7057B">
        <w:t xml:space="preserve">  по Мариинско-Посадскому району УНД и ПР Главного управления МЧС России по Чувашской Республике информацию о проведении массовых праздничных мероприятий;</w:t>
      </w:r>
    </w:p>
    <w:p w:rsidR="002A5633" w:rsidRPr="00C7057B" w:rsidRDefault="002A5633" w:rsidP="002A5633">
      <w:pPr>
        <w:pStyle w:val="a8"/>
        <w:widowControl w:val="0"/>
        <w:spacing w:before="0" w:beforeAutospacing="0" w:after="0" w:afterAutospacing="0"/>
        <w:ind w:firstLine="720"/>
        <w:jc w:val="both"/>
      </w:pPr>
      <w:r w:rsidRPr="00C7057B">
        <w:t xml:space="preserve">- потребовать от лиц, ответственных за проведение массовых мероприятий, доведения до их участников информации о повышении бдительности, действиях при обнаружении подозрительных предметов, возникновении угрозы или совершении террористических актов; </w:t>
      </w:r>
    </w:p>
    <w:p w:rsidR="002A5633" w:rsidRPr="00C7057B" w:rsidRDefault="002A5633" w:rsidP="002A5633">
      <w:pPr>
        <w:pStyle w:val="a8"/>
        <w:widowControl w:val="0"/>
        <w:spacing w:before="0" w:beforeAutospacing="0" w:after="0" w:afterAutospacing="0"/>
        <w:ind w:firstLine="720"/>
        <w:jc w:val="both"/>
      </w:pPr>
      <w:r w:rsidRPr="00C7057B">
        <w:t xml:space="preserve">- организовать проведение в учреждениях культуры и спорта района (дома культуры, клубы, спортивный комплекс) трансляций голосовых сообщений о порядке действий при обнаружении бесхозных вещей, возникновении угрозы терактов, а также при эвакуации. </w:t>
      </w:r>
    </w:p>
    <w:p w:rsidR="002A5633" w:rsidRPr="00C7057B" w:rsidRDefault="002A5633" w:rsidP="002A5633">
      <w:pPr>
        <w:pStyle w:val="a8"/>
        <w:widowControl w:val="0"/>
        <w:spacing w:before="0" w:beforeAutospacing="0" w:after="0" w:afterAutospacing="0"/>
        <w:ind w:firstLine="720"/>
        <w:jc w:val="both"/>
        <w:rPr>
          <w:b/>
        </w:rPr>
      </w:pPr>
      <w:r>
        <w:t>2</w:t>
      </w:r>
      <w:r w:rsidRPr="009F7B8B">
        <w:t>.5.</w:t>
      </w:r>
      <w:r w:rsidRPr="00C7057B">
        <w:rPr>
          <w:b/>
        </w:rPr>
        <w:t xml:space="preserve"> Рекомендовать:</w:t>
      </w:r>
    </w:p>
    <w:p w:rsidR="002A5633" w:rsidRPr="00C7057B" w:rsidRDefault="002A5633" w:rsidP="002A5633">
      <w:pPr>
        <w:pStyle w:val="a8"/>
        <w:widowControl w:val="0"/>
        <w:spacing w:before="0" w:beforeAutospacing="0" w:after="0" w:afterAutospacing="0"/>
        <w:ind w:firstLine="720"/>
        <w:jc w:val="both"/>
      </w:pPr>
      <w:r w:rsidRPr="00C7057B">
        <w:rPr>
          <w:b/>
        </w:rPr>
        <w:t xml:space="preserve">Главному врачу БУ «Мариинско-Посадская ЦРБ </w:t>
      </w:r>
      <w:proofErr w:type="spellStart"/>
      <w:r w:rsidRPr="00C7057B">
        <w:rPr>
          <w:b/>
        </w:rPr>
        <w:t>им.Н.А.Геркена</w:t>
      </w:r>
      <w:proofErr w:type="spellEnd"/>
      <w:r w:rsidRPr="00C7057B">
        <w:rPr>
          <w:b/>
        </w:rPr>
        <w:t xml:space="preserve">» Минздрава Чувашии </w:t>
      </w:r>
      <w:r>
        <w:rPr>
          <w:b/>
        </w:rPr>
        <w:t>М.Н. Николаевой</w:t>
      </w:r>
      <w:r w:rsidRPr="00C7057B">
        <w:rPr>
          <w:b/>
        </w:rPr>
        <w:t>:</w:t>
      </w:r>
    </w:p>
    <w:p w:rsidR="002A5633" w:rsidRPr="00C7057B" w:rsidRDefault="002A5633" w:rsidP="002A5633">
      <w:pPr>
        <w:pStyle w:val="a8"/>
        <w:widowControl w:val="0"/>
        <w:spacing w:before="0" w:beforeAutospacing="0" w:after="0" w:afterAutospacing="0"/>
        <w:ind w:firstLine="720"/>
        <w:jc w:val="both"/>
      </w:pPr>
      <w:r w:rsidRPr="00C7057B">
        <w:t xml:space="preserve">- организовать корректировку планов мероприятий по медико-санитарному обеспечению населения при чрезвычайных ситуациях; </w:t>
      </w:r>
    </w:p>
    <w:p w:rsidR="002A5633" w:rsidRDefault="002A5633" w:rsidP="002A5633">
      <w:pPr>
        <w:pStyle w:val="a8"/>
        <w:widowControl w:val="0"/>
        <w:spacing w:before="0" w:beforeAutospacing="0" w:after="0" w:afterAutospacing="0"/>
        <w:ind w:firstLine="720"/>
        <w:jc w:val="both"/>
      </w:pPr>
      <w:r w:rsidRPr="00C7057B">
        <w:t>- организовать дополнительные инструктажи персонала лечебно-профилактических учреждений о порядке действий при угрозе (совершении) диверсионно-террористического акта.</w:t>
      </w:r>
    </w:p>
    <w:p w:rsidR="002A5633" w:rsidRDefault="002A5633" w:rsidP="002A5633">
      <w:pPr>
        <w:widowControl w:val="0"/>
        <w:shd w:val="clear" w:color="auto" w:fill="FFFFFF"/>
        <w:ind w:firstLine="709"/>
        <w:jc w:val="both"/>
      </w:pPr>
      <w:r w:rsidRPr="003C2D07">
        <w:t>По результатам голосования решение принято</w:t>
      </w:r>
      <w:r>
        <w:t xml:space="preserve"> единогласно</w:t>
      </w:r>
    </w:p>
    <w:p w:rsidR="002A5633" w:rsidRDefault="002A5633" w:rsidP="002A5633">
      <w:pPr>
        <w:spacing w:line="276" w:lineRule="auto"/>
        <w:ind w:firstLine="567"/>
        <w:jc w:val="both"/>
      </w:pPr>
      <w:r w:rsidRPr="003C2D07">
        <w:t>«за»</w:t>
      </w:r>
      <w:r>
        <w:t xml:space="preserve"> ---------------------            </w:t>
      </w:r>
      <w:r w:rsidRPr="002F77F2">
        <w:t>6</w:t>
      </w:r>
      <w:r>
        <w:t xml:space="preserve">        чел.</w:t>
      </w:r>
    </w:p>
    <w:p w:rsidR="002A5633" w:rsidRDefault="002A5633" w:rsidP="002A5633">
      <w:pPr>
        <w:spacing w:line="276" w:lineRule="auto"/>
        <w:ind w:firstLine="567"/>
        <w:jc w:val="both"/>
      </w:pPr>
      <w:r>
        <w:t>«против» -----------                 0        чел.</w:t>
      </w:r>
    </w:p>
    <w:p w:rsidR="002A5633" w:rsidRPr="002A5633" w:rsidRDefault="002A5633" w:rsidP="002A5633">
      <w:pPr>
        <w:spacing w:line="276" w:lineRule="auto"/>
        <w:ind w:firstLine="567"/>
        <w:jc w:val="both"/>
        <w:rPr>
          <w:sz w:val="28"/>
          <w:szCs w:val="28"/>
        </w:rPr>
      </w:pPr>
      <w:r>
        <w:t>«воздержался» -------------     0        чел.</w:t>
      </w:r>
      <w:r w:rsidRPr="003C2D07">
        <w:rPr>
          <w:sz w:val="28"/>
          <w:szCs w:val="28"/>
        </w:rPr>
        <w:t xml:space="preserve"> </w:t>
      </w:r>
    </w:p>
    <w:p w:rsidR="002A5633" w:rsidRPr="00C7057B" w:rsidRDefault="002A5633" w:rsidP="002A5633">
      <w:pPr>
        <w:pStyle w:val="a8"/>
        <w:widowControl w:val="0"/>
        <w:spacing w:before="0" w:beforeAutospacing="0" w:after="0" w:afterAutospacing="0"/>
        <w:ind w:firstLine="720"/>
      </w:pPr>
    </w:p>
    <w:p w:rsidR="002A5633" w:rsidRDefault="002A5633" w:rsidP="002A563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F0A">
        <w:rPr>
          <w:rFonts w:ascii="Times New Roman CYR" w:hAnsi="Times New Roman CYR"/>
          <w:b/>
          <w:sz w:val="24"/>
          <w:szCs w:val="24"/>
        </w:rPr>
        <w:t>3.</w:t>
      </w:r>
      <w:r w:rsidRPr="00342F0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 выполнении</w:t>
      </w:r>
      <w:r w:rsidRPr="00342F0A">
        <w:rPr>
          <w:rFonts w:ascii="Times New Roman" w:hAnsi="Times New Roman" w:cs="Times New Roman"/>
          <w:b/>
          <w:sz w:val="24"/>
          <w:szCs w:val="24"/>
        </w:rPr>
        <w:t xml:space="preserve"> мероприятий Комплексного плана </w:t>
      </w:r>
      <w:r>
        <w:rPr>
          <w:rFonts w:ascii="Times New Roman" w:hAnsi="Times New Roman" w:cs="Times New Roman"/>
          <w:b/>
          <w:sz w:val="24"/>
          <w:szCs w:val="24"/>
        </w:rPr>
        <w:t>по противодействию идеологии терроризма в Российской Федерации на 2020 год,</w:t>
      </w:r>
      <w:r w:rsidRPr="00342F0A">
        <w:rPr>
          <w:rFonts w:ascii="Times New Roman" w:hAnsi="Times New Roman" w:cs="Times New Roman"/>
          <w:b/>
          <w:sz w:val="24"/>
          <w:szCs w:val="24"/>
        </w:rPr>
        <w:t xml:space="preserve"> заслушивание начальников отдела культуры</w:t>
      </w:r>
      <w:r>
        <w:rPr>
          <w:rFonts w:ascii="Times New Roman" w:hAnsi="Times New Roman" w:cs="Times New Roman"/>
          <w:b/>
          <w:sz w:val="24"/>
          <w:szCs w:val="24"/>
        </w:rPr>
        <w:t>, отдела образования</w:t>
      </w:r>
    </w:p>
    <w:p w:rsidR="002A5633" w:rsidRDefault="002A5633" w:rsidP="002A5633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2A5633" w:rsidRPr="00E62960" w:rsidRDefault="002A5633" w:rsidP="002A5633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Е.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юш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С.В. Арсентьева)</w:t>
      </w:r>
    </w:p>
    <w:p w:rsidR="002A5633" w:rsidRPr="009C4B7C" w:rsidRDefault="002A5633" w:rsidP="002A5633">
      <w:pPr>
        <w:widowControl w:val="0"/>
        <w:shd w:val="clear" w:color="auto" w:fill="FFFFFF"/>
        <w:ind w:firstLine="709"/>
        <w:jc w:val="both"/>
        <w:rPr>
          <w:b/>
          <w:bCs/>
        </w:rPr>
      </w:pPr>
      <w:r w:rsidRPr="002D1FF4">
        <w:rPr>
          <w:i/>
        </w:rPr>
        <w:t xml:space="preserve">    </w:t>
      </w:r>
      <w:r w:rsidRPr="002D1FF4">
        <w:t xml:space="preserve">Заслушав и обсудив доклад и выступления участников заседания, антитеррористическая комиссия Мариинско-Посадского района Чувашской Республики </w:t>
      </w:r>
      <w:r w:rsidRPr="009C4B7C">
        <w:rPr>
          <w:b/>
          <w:bCs/>
        </w:rPr>
        <w:t>решила:</w:t>
      </w:r>
    </w:p>
    <w:p w:rsidR="002A5633" w:rsidRPr="002D1FF4" w:rsidRDefault="002A5633" w:rsidP="002A5633">
      <w:pPr>
        <w:ind w:firstLine="708"/>
        <w:jc w:val="both"/>
      </w:pPr>
      <w:r>
        <w:t>3.</w:t>
      </w:r>
      <w:r w:rsidRPr="002D1FF4">
        <w:t xml:space="preserve">1. </w:t>
      </w:r>
      <w:proofErr w:type="gramStart"/>
      <w:r w:rsidRPr="002D1FF4">
        <w:t xml:space="preserve">Принять к сведению доклад </w:t>
      </w:r>
      <w:r>
        <w:t xml:space="preserve">заместителя главы администрации – начальника отдела культуры и социального развития администрации Мариинско-Посадского района Чувашской Республики Е.В. </w:t>
      </w:r>
      <w:proofErr w:type="spellStart"/>
      <w:r>
        <w:t>Матюшовой</w:t>
      </w:r>
      <w:proofErr w:type="spellEnd"/>
      <w:r>
        <w:t>,</w:t>
      </w:r>
      <w:r w:rsidRPr="00C7057B">
        <w:t xml:space="preserve"> </w:t>
      </w:r>
      <w:r w:rsidRPr="002D1FF4">
        <w:t>начальника отдела образования и молодежной политики администрации Мариинско – Посадского района</w:t>
      </w:r>
      <w:r w:rsidR="009C4B7C">
        <w:t xml:space="preserve"> Чувашской Республики</w:t>
      </w:r>
      <w:r w:rsidRPr="002D1FF4">
        <w:t xml:space="preserve"> </w:t>
      </w:r>
      <w:r>
        <w:t xml:space="preserve">С.В. Арсентьевой </w:t>
      </w:r>
      <w:r w:rsidRPr="002D1FF4">
        <w:t>и вы</w:t>
      </w:r>
      <w:r>
        <w:t>ступления участников заседания о</w:t>
      </w:r>
      <w:r w:rsidRPr="007C52AC">
        <w:rPr>
          <w:b/>
        </w:rPr>
        <w:t xml:space="preserve"> </w:t>
      </w:r>
      <w:r w:rsidRPr="007C52AC">
        <w:t xml:space="preserve">выполнении мероприятий </w:t>
      </w:r>
      <w:r w:rsidRPr="007C52AC">
        <w:lastRenderedPageBreak/>
        <w:t>Комплексного плана по противодействию идеологии терроризма в Российской Федерации на 20</w:t>
      </w:r>
      <w:r>
        <w:t>20</w:t>
      </w:r>
      <w:r w:rsidRPr="007C52AC">
        <w:t xml:space="preserve"> год, заслушивание начальников отдела культуры, </w:t>
      </w:r>
      <w:r>
        <w:t>отдела</w:t>
      </w:r>
      <w:proofErr w:type="gramEnd"/>
      <w:r>
        <w:t xml:space="preserve"> </w:t>
      </w:r>
      <w:r w:rsidRPr="007C52AC">
        <w:t>образования</w:t>
      </w:r>
    </w:p>
    <w:p w:rsidR="002A5633" w:rsidRPr="007C52AC" w:rsidRDefault="002A5633" w:rsidP="002A5633">
      <w:pPr>
        <w:pStyle w:val="a3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2D1FF4">
        <w:rPr>
          <w:rFonts w:ascii="Times New Roman" w:hAnsi="Times New Roman" w:cs="Times New Roman"/>
          <w:sz w:val="24"/>
          <w:szCs w:val="24"/>
        </w:rPr>
        <w:t xml:space="preserve">. </w:t>
      </w:r>
      <w:r w:rsidRPr="007C52AC">
        <w:rPr>
          <w:rFonts w:ascii="Times New Roman" w:hAnsi="Times New Roman" w:cs="Times New Roman"/>
          <w:b/>
          <w:sz w:val="24"/>
          <w:szCs w:val="24"/>
        </w:rPr>
        <w:t>Рекомендовать:</w:t>
      </w:r>
    </w:p>
    <w:p w:rsidR="002A5633" w:rsidRPr="007C52AC" w:rsidRDefault="002A5633" w:rsidP="002A5633">
      <w:pPr>
        <w:widowControl w:val="0"/>
        <w:ind w:firstLine="709"/>
        <w:jc w:val="both"/>
        <w:rPr>
          <w:spacing w:val="-2"/>
          <w:shd w:val="clear" w:color="auto" w:fill="FFFFFF"/>
        </w:rPr>
      </w:pPr>
      <w:r w:rsidRPr="007C52AC">
        <w:rPr>
          <w:b/>
        </w:rPr>
        <w:t>Начальнику отдела образования и молодежной политики администрации Мариинско-Посадского района С.В. Арсентьевой:</w:t>
      </w:r>
      <w:r w:rsidRPr="007C52AC">
        <w:rPr>
          <w:spacing w:val="-2"/>
          <w:shd w:val="clear" w:color="auto" w:fill="FFFFFF"/>
        </w:rPr>
        <w:t xml:space="preserve"> </w:t>
      </w:r>
    </w:p>
    <w:p w:rsidR="002A5633" w:rsidRPr="007C52AC" w:rsidRDefault="002A5633" w:rsidP="002A5633">
      <w:pPr>
        <w:widowControl w:val="0"/>
        <w:ind w:firstLine="709"/>
        <w:jc w:val="both"/>
        <w:rPr>
          <w:b/>
          <w:spacing w:val="-2"/>
          <w:shd w:val="clear" w:color="auto" w:fill="FFFFFF"/>
        </w:rPr>
      </w:pPr>
      <w:r w:rsidRPr="007C52AC">
        <w:rPr>
          <w:b/>
          <w:spacing w:val="-2"/>
          <w:shd w:val="clear" w:color="auto" w:fill="FFFFFF"/>
        </w:rPr>
        <w:t>организовать:</w:t>
      </w:r>
    </w:p>
    <w:p w:rsidR="002A5633" w:rsidRPr="007C52AC" w:rsidRDefault="002A5633" w:rsidP="002A5633">
      <w:pPr>
        <w:widowControl w:val="0"/>
        <w:ind w:firstLine="709"/>
        <w:jc w:val="both"/>
        <w:rPr>
          <w:spacing w:val="-2"/>
          <w:shd w:val="clear" w:color="auto" w:fill="FFFFFF"/>
        </w:rPr>
      </w:pPr>
      <w:r w:rsidRPr="007C52AC">
        <w:rPr>
          <w:spacing w:val="-2"/>
          <w:shd w:val="clear" w:color="auto" w:fill="FFFFFF"/>
        </w:rPr>
        <w:t>- проведение культурно-просветительных и воспитательных мероприятий в общеобразовательных организациях по привитию молодежи идей межнациональной и межрелигиозной толерантности с участием представителей общественных и религиозных организаций, деятелей культуры и искусства;</w:t>
      </w:r>
    </w:p>
    <w:p w:rsidR="002A5633" w:rsidRPr="007C52AC" w:rsidRDefault="002A5633" w:rsidP="002A5633">
      <w:pPr>
        <w:widowControl w:val="0"/>
        <w:ind w:firstLine="709"/>
        <w:jc w:val="both"/>
        <w:rPr>
          <w:shd w:val="clear" w:color="auto" w:fill="FFFFFF"/>
        </w:rPr>
      </w:pPr>
      <w:r w:rsidRPr="007C52AC">
        <w:rPr>
          <w:shd w:val="clear" w:color="auto" w:fill="FFFFFF"/>
        </w:rPr>
        <w:t xml:space="preserve">- внедрение в образовательный процесс образовательных организаций учебных материалов, раскрывающих преступную сущность идеологии терроризма; </w:t>
      </w:r>
    </w:p>
    <w:p w:rsidR="002A5633" w:rsidRPr="007C52AC" w:rsidRDefault="002A5633" w:rsidP="002A5633">
      <w:pPr>
        <w:widowControl w:val="0"/>
        <w:ind w:firstLine="709"/>
        <w:jc w:val="both"/>
        <w:rPr>
          <w:bCs/>
          <w:shd w:val="clear" w:color="auto" w:fill="FFFFFF"/>
        </w:rPr>
      </w:pPr>
      <w:r w:rsidRPr="007C52AC">
        <w:rPr>
          <w:bCs/>
          <w:shd w:val="clear" w:color="auto" w:fill="FFFFFF"/>
        </w:rPr>
        <w:t>- дополни</w:t>
      </w:r>
      <w:r w:rsidRPr="007C52AC">
        <w:rPr>
          <w:bCs/>
          <w:shd w:val="clear" w:color="auto" w:fill="FFFFFF"/>
        </w:rPr>
        <w:softHyphen/>
        <w:t>тельную подготовку и повышение квалификации педагогических работников общеобразова</w:t>
      </w:r>
      <w:r w:rsidRPr="007C52AC">
        <w:rPr>
          <w:bCs/>
          <w:shd w:val="clear" w:color="auto" w:fill="FFFFFF"/>
        </w:rPr>
        <w:softHyphen/>
        <w:t>тельных организаций по направлению «Противодействие экстре</w:t>
      </w:r>
      <w:r w:rsidRPr="007C52AC">
        <w:rPr>
          <w:bCs/>
          <w:shd w:val="clear" w:color="auto" w:fill="FFFFFF"/>
        </w:rPr>
        <w:softHyphen/>
        <w:t>мизму и терроризму»;</w:t>
      </w:r>
    </w:p>
    <w:p w:rsidR="002A5633" w:rsidRPr="007C52AC" w:rsidRDefault="002A5633" w:rsidP="002A5633">
      <w:pPr>
        <w:widowControl w:val="0"/>
        <w:ind w:firstLine="709"/>
        <w:jc w:val="both"/>
        <w:rPr>
          <w:bCs/>
          <w:shd w:val="clear" w:color="auto" w:fill="FFFFFF"/>
        </w:rPr>
      </w:pPr>
      <w:r w:rsidRPr="007C52AC">
        <w:rPr>
          <w:bCs/>
          <w:shd w:val="clear" w:color="auto" w:fill="FFFFFF"/>
        </w:rPr>
        <w:t xml:space="preserve">- службу помощи желающим родителям школьников по проверке истории посещения детьми Интернета; </w:t>
      </w:r>
    </w:p>
    <w:p w:rsidR="002A5633" w:rsidRPr="007C52AC" w:rsidRDefault="002A5633" w:rsidP="002A5633">
      <w:pPr>
        <w:widowControl w:val="0"/>
        <w:ind w:firstLine="709"/>
        <w:jc w:val="both"/>
        <w:rPr>
          <w:shd w:val="clear" w:color="auto" w:fill="FFFFFF"/>
        </w:rPr>
      </w:pPr>
      <w:r w:rsidRPr="007C52AC">
        <w:rPr>
          <w:shd w:val="clear" w:color="auto" w:fill="FFFFFF"/>
        </w:rPr>
        <w:t>- подготовку и издание произведений антитеррористической направленности (научно-популярного, документального и художественного характера) для формирования у молодежи стойкого неприятия идеологии терроризма, в том числе включение в научно-популярную и учебно-методическую литературу разделов с разъяснениями угроз, вызываемых распространением идей терроризма и религиозно-политического экстремизма, межнациональной и межконфессиональной розни;</w:t>
      </w:r>
    </w:p>
    <w:p w:rsidR="002A5633" w:rsidRPr="002D1FF4" w:rsidRDefault="002A5633" w:rsidP="002A5633">
      <w:pPr>
        <w:widowControl w:val="0"/>
        <w:ind w:firstLine="709"/>
        <w:jc w:val="both"/>
      </w:pPr>
      <w:r w:rsidRPr="007C52AC">
        <w:rPr>
          <w:shd w:val="clear" w:color="auto" w:fill="FFFFFF"/>
        </w:rPr>
        <w:t>- проведение на регулярной основе в рамках общероссийских и региональных молодежных (в том числе студенческих) мероприятий, направленных на предупреждение распространения террористических и экстремистских идей среди молодежи, а также на ее воспитание в духе межнациональной и межрелигиозной толерантности.</w:t>
      </w:r>
    </w:p>
    <w:p w:rsidR="002A5633" w:rsidRPr="002D1FF4" w:rsidRDefault="002A5633" w:rsidP="002A5633">
      <w:pPr>
        <w:widowControl w:val="0"/>
        <w:ind w:firstLine="709"/>
        <w:jc w:val="both"/>
        <w:rPr>
          <w:b/>
        </w:rPr>
      </w:pPr>
      <w:r w:rsidRPr="002D1FF4">
        <w:rPr>
          <w:b/>
        </w:rPr>
        <w:t xml:space="preserve">Заместителю главы администрации - начальнику отдел культуры и социального развития </w:t>
      </w:r>
      <w:r>
        <w:rPr>
          <w:b/>
        </w:rPr>
        <w:t xml:space="preserve">Е.В. </w:t>
      </w:r>
      <w:proofErr w:type="spellStart"/>
      <w:r>
        <w:rPr>
          <w:b/>
        </w:rPr>
        <w:t>Матюшовой</w:t>
      </w:r>
      <w:proofErr w:type="spellEnd"/>
      <w:r w:rsidRPr="002D1FF4">
        <w:rPr>
          <w:b/>
        </w:rPr>
        <w:t>:</w:t>
      </w:r>
    </w:p>
    <w:p w:rsidR="002A5633" w:rsidRPr="007C52AC" w:rsidRDefault="002A5633" w:rsidP="002A5633">
      <w:pPr>
        <w:widowControl w:val="0"/>
        <w:ind w:firstLine="720"/>
        <w:jc w:val="both"/>
        <w:rPr>
          <w:rStyle w:val="9pt"/>
          <w:sz w:val="24"/>
          <w:szCs w:val="24"/>
        </w:rPr>
      </w:pPr>
      <w:r w:rsidRPr="007C52AC">
        <w:rPr>
          <w:rStyle w:val="9pt"/>
          <w:sz w:val="24"/>
          <w:szCs w:val="24"/>
        </w:rPr>
        <w:t xml:space="preserve">а) </w:t>
      </w:r>
      <w:r>
        <w:rPr>
          <w:rStyle w:val="9pt"/>
          <w:sz w:val="24"/>
          <w:szCs w:val="24"/>
        </w:rPr>
        <w:t>в</w:t>
      </w:r>
      <w:r w:rsidRPr="007C52AC">
        <w:rPr>
          <w:rStyle w:val="9pt"/>
          <w:sz w:val="24"/>
          <w:szCs w:val="24"/>
        </w:rPr>
        <w:t xml:space="preserve"> целях поддержания национальных и религиозных традиций населения района на постоянной основе организовывать и проводить:</w:t>
      </w:r>
    </w:p>
    <w:p w:rsidR="002A5633" w:rsidRPr="007C52AC" w:rsidRDefault="002A5633" w:rsidP="002A5633">
      <w:pPr>
        <w:widowControl w:val="0"/>
        <w:ind w:firstLine="720"/>
        <w:jc w:val="both"/>
        <w:rPr>
          <w:rStyle w:val="9pt"/>
          <w:sz w:val="24"/>
          <w:szCs w:val="24"/>
        </w:rPr>
      </w:pPr>
      <w:r w:rsidRPr="007C52AC">
        <w:rPr>
          <w:rStyle w:val="9pt"/>
          <w:sz w:val="24"/>
          <w:szCs w:val="24"/>
        </w:rPr>
        <w:t xml:space="preserve"> - культурно-просветительские мероприятия, направленные на гармонизацию межнациональных отношений (фестивали, гастрольные программы, спектакли); </w:t>
      </w:r>
    </w:p>
    <w:p w:rsidR="002A5633" w:rsidRPr="007C52AC" w:rsidRDefault="002A5633" w:rsidP="002A5633">
      <w:pPr>
        <w:widowControl w:val="0"/>
        <w:ind w:firstLine="720"/>
        <w:jc w:val="both"/>
        <w:rPr>
          <w:rStyle w:val="9pt"/>
          <w:sz w:val="24"/>
          <w:szCs w:val="24"/>
        </w:rPr>
      </w:pPr>
      <w:r w:rsidRPr="007C52AC">
        <w:rPr>
          <w:rStyle w:val="9pt"/>
          <w:sz w:val="24"/>
          <w:szCs w:val="24"/>
        </w:rPr>
        <w:t>- мероприятия в области народного творчества, направленные на духовное и патриотическое воспитание молодежи (районные фестивали и конкурсы) - (ежегодно);</w:t>
      </w:r>
    </w:p>
    <w:p w:rsidR="002A5633" w:rsidRPr="00E62960" w:rsidRDefault="002A5633" w:rsidP="002A5633">
      <w:pPr>
        <w:widowControl w:val="0"/>
        <w:ind w:firstLine="720"/>
        <w:jc w:val="both"/>
        <w:rPr>
          <w:rStyle w:val="9pt"/>
        </w:rPr>
      </w:pPr>
      <w:r w:rsidRPr="007C52AC">
        <w:t xml:space="preserve">б) </w:t>
      </w:r>
      <w:r>
        <w:t>о</w:t>
      </w:r>
      <w:r w:rsidRPr="007C52AC">
        <w:t>рганизовать и проводить районные фестивали исполнительского искусства, включающие в свою программу художественные проекты антитеррористической направленности (</w:t>
      </w:r>
      <w:r w:rsidRPr="007C52AC">
        <w:rPr>
          <w:rStyle w:val="9pt"/>
          <w:sz w:val="24"/>
          <w:szCs w:val="24"/>
        </w:rPr>
        <w:t>ежегодно)</w:t>
      </w:r>
      <w:r>
        <w:rPr>
          <w:rStyle w:val="9pt"/>
          <w:sz w:val="24"/>
          <w:szCs w:val="24"/>
        </w:rPr>
        <w:t>.</w:t>
      </w:r>
    </w:p>
    <w:p w:rsidR="0066653D" w:rsidRPr="002A5633" w:rsidRDefault="002A5633" w:rsidP="002A5633">
      <w:pPr>
        <w:widowControl w:val="0"/>
        <w:ind w:firstLine="709"/>
        <w:jc w:val="both"/>
      </w:pPr>
      <w:r w:rsidRPr="007C52AC">
        <w:t>3.3</w:t>
      </w:r>
      <w:r>
        <w:t>.</w:t>
      </w:r>
      <w:r w:rsidRPr="002D1FF4">
        <w:t xml:space="preserve"> </w:t>
      </w:r>
      <w:proofErr w:type="gramStart"/>
      <w:r w:rsidRPr="002D1FF4">
        <w:t xml:space="preserve">Контроль </w:t>
      </w:r>
      <w:r>
        <w:t>за</w:t>
      </w:r>
      <w:proofErr w:type="gramEnd"/>
      <w:r>
        <w:t xml:space="preserve"> </w:t>
      </w:r>
      <w:r w:rsidRPr="002D1FF4">
        <w:t>исполнени</w:t>
      </w:r>
      <w:r>
        <w:t>ем</w:t>
      </w:r>
      <w:r w:rsidRPr="002D1FF4">
        <w:t xml:space="preserve"> настоящего решения возложить на</w:t>
      </w:r>
      <w:r>
        <w:t xml:space="preserve"> начальника отдела специальных программ администрации Мариинско-Посадского района -</w:t>
      </w:r>
      <w:r w:rsidRPr="002D1FF4">
        <w:t xml:space="preserve"> секретаря АТК  </w:t>
      </w:r>
      <w:r>
        <w:t xml:space="preserve"> </w:t>
      </w:r>
      <w:r w:rsidRPr="002D1FF4">
        <w:t>Мариинско – Посадско</w:t>
      </w:r>
      <w:r>
        <w:t>го</w:t>
      </w:r>
      <w:r w:rsidRPr="002D1FF4">
        <w:t xml:space="preserve">  район</w:t>
      </w:r>
      <w:r>
        <w:t>а Чувашской Республики А.Н. Малинина.</w:t>
      </w:r>
    </w:p>
    <w:p w:rsidR="006538F4" w:rsidRDefault="006538F4" w:rsidP="0066653D">
      <w:pPr>
        <w:widowControl w:val="0"/>
        <w:shd w:val="clear" w:color="auto" w:fill="FFFFFF"/>
        <w:ind w:firstLine="709"/>
        <w:jc w:val="both"/>
      </w:pPr>
      <w:r w:rsidRPr="003C2D07">
        <w:t>По результатам голосования решение принято</w:t>
      </w:r>
      <w:r>
        <w:t xml:space="preserve"> единогласно</w:t>
      </w:r>
    </w:p>
    <w:p w:rsidR="006538F4" w:rsidRDefault="006538F4" w:rsidP="006538F4">
      <w:pPr>
        <w:spacing w:line="276" w:lineRule="auto"/>
        <w:ind w:firstLine="567"/>
        <w:jc w:val="both"/>
      </w:pPr>
      <w:r w:rsidRPr="003C2D07">
        <w:t>«за»</w:t>
      </w:r>
      <w:r>
        <w:t xml:space="preserve"> ---------------------            </w:t>
      </w:r>
      <w:r w:rsidR="00070020" w:rsidRPr="002F77F2">
        <w:t>6</w:t>
      </w:r>
      <w:r>
        <w:t xml:space="preserve">        чел.</w:t>
      </w:r>
    </w:p>
    <w:p w:rsidR="006538F4" w:rsidRDefault="006538F4" w:rsidP="006538F4">
      <w:pPr>
        <w:spacing w:line="276" w:lineRule="auto"/>
        <w:ind w:firstLine="567"/>
        <w:jc w:val="both"/>
      </w:pPr>
      <w:r>
        <w:t>«против» -----------                 0        чел.</w:t>
      </w:r>
    </w:p>
    <w:p w:rsidR="006538F4" w:rsidRPr="003C2D07" w:rsidRDefault="006538F4" w:rsidP="006538F4">
      <w:pPr>
        <w:spacing w:line="276" w:lineRule="auto"/>
        <w:ind w:firstLine="567"/>
        <w:jc w:val="both"/>
        <w:rPr>
          <w:sz w:val="28"/>
          <w:szCs w:val="28"/>
        </w:rPr>
      </w:pPr>
      <w:r>
        <w:t>«воздержался» -------------     0        чел.</w:t>
      </w:r>
      <w:r w:rsidRPr="003C2D07">
        <w:rPr>
          <w:sz w:val="28"/>
          <w:szCs w:val="28"/>
        </w:rPr>
        <w:t xml:space="preserve"> </w:t>
      </w:r>
    </w:p>
    <w:p w:rsidR="003C2D07" w:rsidRDefault="003C2D07" w:rsidP="00097925">
      <w:pPr>
        <w:jc w:val="both"/>
        <w:rPr>
          <w:rFonts w:ascii="Times New Roman CYR" w:hAnsi="Times New Roman CYR"/>
          <w:b/>
        </w:rPr>
      </w:pPr>
    </w:p>
    <w:p w:rsidR="00F333F7" w:rsidRDefault="00F333F7" w:rsidP="006E6918">
      <w:pPr>
        <w:rPr>
          <w:rFonts w:ascii="Times New Roman CYR" w:hAnsi="Times New Roman CYR"/>
        </w:rPr>
      </w:pPr>
    </w:p>
    <w:p w:rsidR="0066653D" w:rsidRDefault="0066653D" w:rsidP="0066653D">
      <w:r w:rsidRPr="002D1FF4">
        <w:t xml:space="preserve">Глава администрации Мариинско - </w:t>
      </w:r>
      <w:proofErr w:type="gramStart"/>
      <w:r w:rsidRPr="002D1FF4">
        <w:t>Посадского</w:t>
      </w:r>
      <w:proofErr w:type="gramEnd"/>
      <w:r w:rsidRPr="002D1FF4">
        <w:t xml:space="preserve"> района</w:t>
      </w:r>
    </w:p>
    <w:p w:rsidR="0066653D" w:rsidRPr="002D1FF4" w:rsidRDefault="0066653D" w:rsidP="0066653D">
      <w:r>
        <w:t>Чувашской Республики,</w:t>
      </w:r>
      <w:r w:rsidRPr="002D1FF4">
        <w:t xml:space="preserve">                                           </w:t>
      </w:r>
    </w:p>
    <w:p w:rsidR="0066653D" w:rsidRPr="002D1FF4" w:rsidRDefault="0066653D" w:rsidP="0066653D">
      <w:r w:rsidRPr="002D1FF4">
        <w:t xml:space="preserve">председатель антитеррористической комиссии                           </w:t>
      </w:r>
      <w:r>
        <w:t xml:space="preserve">            </w:t>
      </w:r>
      <w:r w:rsidRPr="002D1FF4">
        <w:t xml:space="preserve">        А. А. Мясников </w:t>
      </w:r>
    </w:p>
    <w:p w:rsidR="00FB7765" w:rsidRPr="00FB7765" w:rsidRDefault="00FB7765" w:rsidP="00FB7765">
      <w:pPr>
        <w:rPr>
          <w:rFonts w:ascii="Times New Roman CYR" w:hAnsi="Times New Roman CYR"/>
        </w:rPr>
      </w:pPr>
    </w:p>
    <w:sectPr w:rsidR="00FB7765" w:rsidRPr="00FB7765" w:rsidSect="00F9107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491" w:rsidRDefault="00981491" w:rsidP="007600FC">
      <w:r>
        <w:separator/>
      </w:r>
    </w:p>
  </w:endnote>
  <w:endnote w:type="continuationSeparator" w:id="0">
    <w:p w:rsidR="00981491" w:rsidRDefault="00981491" w:rsidP="0076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491" w:rsidRDefault="00981491" w:rsidP="007600FC">
      <w:r>
        <w:separator/>
      </w:r>
    </w:p>
  </w:footnote>
  <w:footnote w:type="continuationSeparator" w:id="0">
    <w:p w:rsidR="00981491" w:rsidRDefault="00981491" w:rsidP="00760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874" w:rsidRDefault="00483874" w:rsidP="00483874">
    <w:pPr>
      <w:pStyle w:val="a9"/>
      <w:tabs>
        <w:tab w:val="clear" w:pos="4677"/>
        <w:tab w:val="clear" w:pos="9355"/>
        <w:tab w:val="left" w:pos="65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275B"/>
    <w:multiLevelType w:val="hybridMultilevel"/>
    <w:tmpl w:val="0AB62CEC"/>
    <w:lvl w:ilvl="0" w:tplc="2B7A5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7C5749"/>
    <w:multiLevelType w:val="hybridMultilevel"/>
    <w:tmpl w:val="0E808210"/>
    <w:lvl w:ilvl="0" w:tplc="2D58D7A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976F5"/>
    <w:multiLevelType w:val="multilevel"/>
    <w:tmpl w:val="51FA69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6918"/>
    <w:rsid w:val="00022C88"/>
    <w:rsid w:val="00031460"/>
    <w:rsid w:val="00034DF6"/>
    <w:rsid w:val="00050679"/>
    <w:rsid w:val="00067874"/>
    <w:rsid w:val="00067F88"/>
    <w:rsid w:val="00070020"/>
    <w:rsid w:val="00097925"/>
    <w:rsid w:val="000B268B"/>
    <w:rsid w:val="000B37EF"/>
    <w:rsid w:val="000C5F0A"/>
    <w:rsid w:val="000C7A86"/>
    <w:rsid w:val="000D13A8"/>
    <w:rsid w:val="000E00D4"/>
    <w:rsid w:val="00106832"/>
    <w:rsid w:val="00171511"/>
    <w:rsid w:val="00193BC5"/>
    <w:rsid w:val="001961CF"/>
    <w:rsid w:val="001A2E5B"/>
    <w:rsid w:val="001B04FA"/>
    <w:rsid w:val="001B0AAD"/>
    <w:rsid w:val="001B37EA"/>
    <w:rsid w:val="001C0816"/>
    <w:rsid w:val="001D1F38"/>
    <w:rsid w:val="001E0E84"/>
    <w:rsid w:val="001E440E"/>
    <w:rsid w:val="001E6D71"/>
    <w:rsid w:val="001F15CC"/>
    <w:rsid w:val="001F7105"/>
    <w:rsid w:val="00203CD0"/>
    <w:rsid w:val="00213DAE"/>
    <w:rsid w:val="002228A6"/>
    <w:rsid w:val="00227457"/>
    <w:rsid w:val="0024313A"/>
    <w:rsid w:val="00251D12"/>
    <w:rsid w:val="0025373C"/>
    <w:rsid w:val="00255ED7"/>
    <w:rsid w:val="00265C64"/>
    <w:rsid w:val="00284AA6"/>
    <w:rsid w:val="002913A8"/>
    <w:rsid w:val="00295BE8"/>
    <w:rsid w:val="002A5633"/>
    <w:rsid w:val="002C1CA6"/>
    <w:rsid w:val="002F4789"/>
    <w:rsid w:val="002F77F2"/>
    <w:rsid w:val="00316AF8"/>
    <w:rsid w:val="003270F1"/>
    <w:rsid w:val="003368DE"/>
    <w:rsid w:val="00342F0A"/>
    <w:rsid w:val="003610B4"/>
    <w:rsid w:val="0038168F"/>
    <w:rsid w:val="00397920"/>
    <w:rsid w:val="003A5F18"/>
    <w:rsid w:val="003B3E8A"/>
    <w:rsid w:val="003C2D07"/>
    <w:rsid w:val="0041737A"/>
    <w:rsid w:val="00424A1E"/>
    <w:rsid w:val="0043007E"/>
    <w:rsid w:val="00430F6D"/>
    <w:rsid w:val="00432CF5"/>
    <w:rsid w:val="00440F13"/>
    <w:rsid w:val="00447ED3"/>
    <w:rsid w:val="00450D6A"/>
    <w:rsid w:val="00455E84"/>
    <w:rsid w:val="00483874"/>
    <w:rsid w:val="004861B0"/>
    <w:rsid w:val="004A71CB"/>
    <w:rsid w:val="004C7AE7"/>
    <w:rsid w:val="004E5E79"/>
    <w:rsid w:val="004F1B2C"/>
    <w:rsid w:val="0051600B"/>
    <w:rsid w:val="0053045F"/>
    <w:rsid w:val="00536DA9"/>
    <w:rsid w:val="00536E32"/>
    <w:rsid w:val="00541A41"/>
    <w:rsid w:val="005519A0"/>
    <w:rsid w:val="00552A64"/>
    <w:rsid w:val="00564490"/>
    <w:rsid w:val="0057307A"/>
    <w:rsid w:val="005745DC"/>
    <w:rsid w:val="0058427A"/>
    <w:rsid w:val="00585DBE"/>
    <w:rsid w:val="00586E60"/>
    <w:rsid w:val="005A6044"/>
    <w:rsid w:val="005A723B"/>
    <w:rsid w:val="005C7E20"/>
    <w:rsid w:val="005E4240"/>
    <w:rsid w:val="005E4514"/>
    <w:rsid w:val="005F5B31"/>
    <w:rsid w:val="00616BCC"/>
    <w:rsid w:val="00640688"/>
    <w:rsid w:val="006538F4"/>
    <w:rsid w:val="006561CC"/>
    <w:rsid w:val="0066653D"/>
    <w:rsid w:val="00686B08"/>
    <w:rsid w:val="006874C4"/>
    <w:rsid w:val="006911A3"/>
    <w:rsid w:val="00695BFD"/>
    <w:rsid w:val="006A7C3D"/>
    <w:rsid w:val="006B2968"/>
    <w:rsid w:val="006C3863"/>
    <w:rsid w:val="006E6918"/>
    <w:rsid w:val="006F2C9A"/>
    <w:rsid w:val="00731CC7"/>
    <w:rsid w:val="00750FAA"/>
    <w:rsid w:val="007600FC"/>
    <w:rsid w:val="0076482C"/>
    <w:rsid w:val="00770DA0"/>
    <w:rsid w:val="0077479B"/>
    <w:rsid w:val="007A4209"/>
    <w:rsid w:val="007A4F19"/>
    <w:rsid w:val="007C52AC"/>
    <w:rsid w:val="007D3A87"/>
    <w:rsid w:val="007E1ED4"/>
    <w:rsid w:val="007E62C0"/>
    <w:rsid w:val="007E6F57"/>
    <w:rsid w:val="00807435"/>
    <w:rsid w:val="00811B4E"/>
    <w:rsid w:val="00834310"/>
    <w:rsid w:val="00840016"/>
    <w:rsid w:val="0088596F"/>
    <w:rsid w:val="00893C40"/>
    <w:rsid w:val="008976B7"/>
    <w:rsid w:val="008A2BAF"/>
    <w:rsid w:val="008B6576"/>
    <w:rsid w:val="008D37B0"/>
    <w:rsid w:val="008D65CA"/>
    <w:rsid w:val="008D6760"/>
    <w:rsid w:val="008E58A2"/>
    <w:rsid w:val="008E6D09"/>
    <w:rsid w:val="00915C78"/>
    <w:rsid w:val="00950F66"/>
    <w:rsid w:val="00954FBD"/>
    <w:rsid w:val="00963FBF"/>
    <w:rsid w:val="00964A07"/>
    <w:rsid w:val="00981491"/>
    <w:rsid w:val="009943ED"/>
    <w:rsid w:val="00996B71"/>
    <w:rsid w:val="009B1EF4"/>
    <w:rsid w:val="009C037A"/>
    <w:rsid w:val="009C4B7C"/>
    <w:rsid w:val="009E7A95"/>
    <w:rsid w:val="009F5C30"/>
    <w:rsid w:val="009F7B8B"/>
    <w:rsid w:val="00A06713"/>
    <w:rsid w:val="00A3652B"/>
    <w:rsid w:val="00A46A86"/>
    <w:rsid w:val="00A46D22"/>
    <w:rsid w:val="00A5060E"/>
    <w:rsid w:val="00A60AFB"/>
    <w:rsid w:val="00A6325F"/>
    <w:rsid w:val="00A65B92"/>
    <w:rsid w:val="00AA2B61"/>
    <w:rsid w:val="00AA6376"/>
    <w:rsid w:val="00AD2169"/>
    <w:rsid w:val="00AD77CE"/>
    <w:rsid w:val="00AF303B"/>
    <w:rsid w:val="00B045C3"/>
    <w:rsid w:val="00B14885"/>
    <w:rsid w:val="00B14B2B"/>
    <w:rsid w:val="00B318ED"/>
    <w:rsid w:val="00B405CC"/>
    <w:rsid w:val="00B416A7"/>
    <w:rsid w:val="00B41A4B"/>
    <w:rsid w:val="00BA5DCE"/>
    <w:rsid w:val="00BB4BB0"/>
    <w:rsid w:val="00BB5230"/>
    <w:rsid w:val="00BC125A"/>
    <w:rsid w:val="00BE3BC0"/>
    <w:rsid w:val="00BE518C"/>
    <w:rsid w:val="00BF5C1F"/>
    <w:rsid w:val="00C0243C"/>
    <w:rsid w:val="00C506F5"/>
    <w:rsid w:val="00C51801"/>
    <w:rsid w:val="00C53B0E"/>
    <w:rsid w:val="00C72947"/>
    <w:rsid w:val="00C80B40"/>
    <w:rsid w:val="00C81C48"/>
    <w:rsid w:val="00CA3389"/>
    <w:rsid w:val="00CA4253"/>
    <w:rsid w:val="00CE5FAE"/>
    <w:rsid w:val="00CE7396"/>
    <w:rsid w:val="00D05302"/>
    <w:rsid w:val="00D13DF1"/>
    <w:rsid w:val="00D24417"/>
    <w:rsid w:val="00D2462C"/>
    <w:rsid w:val="00D42967"/>
    <w:rsid w:val="00D546B6"/>
    <w:rsid w:val="00D648C6"/>
    <w:rsid w:val="00D70DB8"/>
    <w:rsid w:val="00D83884"/>
    <w:rsid w:val="00DA69BB"/>
    <w:rsid w:val="00DA7996"/>
    <w:rsid w:val="00DB6D30"/>
    <w:rsid w:val="00DC0CA2"/>
    <w:rsid w:val="00DC12ED"/>
    <w:rsid w:val="00DC14CD"/>
    <w:rsid w:val="00DC7BE7"/>
    <w:rsid w:val="00DD5143"/>
    <w:rsid w:val="00DE3EB6"/>
    <w:rsid w:val="00E12FCC"/>
    <w:rsid w:val="00E17018"/>
    <w:rsid w:val="00E21060"/>
    <w:rsid w:val="00E26886"/>
    <w:rsid w:val="00E46FC3"/>
    <w:rsid w:val="00E47769"/>
    <w:rsid w:val="00E72D3D"/>
    <w:rsid w:val="00E94306"/>
    <w:rsid w:val="00E96817"/>
    <w:rsid w:val="00EA1461"/>
    <w:rsid w:val="00EB1AE7"/>
    <w:rsid w:val="00EC3C6C"/>
    <w:rsid w:val="00EF0C58"/>
    <w:rsid w:val="00EF0D25"/>
    <w:rsid w:val="00EF32A2"/>
    <w:rsid w:val="00EF3480"/>
    <w:rsid w:val="00F1120D"/>
    <w:rsid w:val="00F1209D"/>
    <w:rsid w:val="00F160E6"/>
    <w:rsid w:val="00F22E96"/>
    <w:rsid w:val="00F333F7"/>
    <w:rsid w:val="00F46A57"/>
    <w:rsid w:val="00F47A38"/>
    <w:rsid w:val="00F54866"/>
    <w:rsid w:val="00F61BE1"/>
    <w:rsid w:val="00F620BF"/>
    <w:rsid w:val="00F853F9"/>
    <w:rsid w:val="00F8627D"/>
    <w:rsid w:val="00F95FC1"/>
    <w:rsid w:val="00FB7358"/>
    <w:rsid w:val="00FB7765"/>
    <w:rsid w:val="00FC0D2E"/>
    <w:rsid w:val="00FC159A"/>
    <w:rsid w:val="00FD6F54"/>
    <w:rsid w:val="00FE0CCA"/>
    <w:rsid w:val="00FE5778"/>
    <w:rsid w:val="00FF4BC3"/>
    <w:rsid w:val="00FF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E6918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69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Plain Text"/>
    <w:basedOn w:val="a"/>
    <w:link w:val="a4"/>
    <w:rsid w:val="006E6918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6E69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6E6918"/>
    <w:pPr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6E69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6E6918"/>
    <w:pPr>
      <w:ind w:left="720"/>
      <w:contextualSpacing/>
    </w:pPr>
  </w:style>
  <w:style w:type="paragraph" w:customStyle="1" w:styleId="ConsPlusNonformat">
    <w:name w:val="ConsPlusNonformat"/>
    <w:rsid w:val="00D4296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76482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semiHidden/>
    <w:unhideWhenUsed/>
    <w:rsid w:val="007600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60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600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60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05302"/>
    <w:pPr>
      <w:ind w:left="720"/>
    </w:pPr>
    <w:rPr>
      <w:rFonts w:eastAsia="Calibri"/>
    </w:rPr>
  </w:style>
  <w:style w:type="character" w:customStyle="1" w:styleId="9pt">
    <w:name w:val="Основной текст + 9 pt"/>
    <w:basedOn w:val="a0"/>
    <w:rsid w:val="00342F0A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ad">
    <w:name w:val="Body Text Indent"/>
    <w:basedOn w:val="a"/>
    <w:link w:val="ae"/>
    <w:uiPriority w:val="99"/>
    <w:semiHidden/>
    <w:unhideWhenUsed/>
    <w:rsid w:val="00EF0D2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F0D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rsid w:val="007A4F19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B5F2-76A4-403B-AC80-9E640E2D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4</Pages>
  <Words>178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pos_go</dc:creator>
  <cp:keywords/>
  <dc:description/>
  <cp:lastModifiedBy>Мариинско-Посадский район - Малинин А.Н.</cp:lastModifiedBy>
  <cp:revision>94</cp:revision>
  <cp:lastPrinted>2020-04-30T11:55:00Z</cp:lastPrinted>
  <dcterms:created xsi:type="dcterms:W3CDTF">2018-11-09T10:10:00Z</dcterms:created>
  <dcterms:modified xsi:type="dcterms:W3CDTF">2020-06-16T08:02:00Z</dcterms:modified>
</cp:coreProperties>
</file>